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BB" w:rsidRPr="000E10C8" w:rsidRDefault="006D23FA" w:rsidP="00710D2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D23FA">
        <w:rPr>
          <w:rFonts w:ascii="Times New Roman" w:hAnsi="Times New Roman" w:cs="Times New Roman"/>
          <w:sz w:val="32"/>
          <w:szCs w:val="32"/>
          <w:lang w:val="en-US"/>
        </w:rPr>
        <w:t>Role</w:t>
      </w:r>
      <w:r w:rsidRPr="000E10C8">
        <w:rPr>
          <w:rFonts w:ascii="Times New Roman" w:hAnsi="Times New Roman" w:cs="Times New Roman"/>
          <w:sz w:val="32"/>
          <w:szCs w:val="32"/>
        </w:rPr>
        <w:t>-</w:t>
      </w:r>
      <w:r w:rsidRPr="006D23FA">
        <w:rPr>
          <w:rFonts w:ascii="Times New Roman" w:hAnsi="Times New Roman" w:cs="Times New Roman"/>
          <w:sz w:val="32"/>
          <w:szCs w:val="32"/>
          <w:lang w:val="en-US"/>
        </w:rPr>
        <w:t>playing</w:t>
      </w:r>
      <w:r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Pr="006D23FA">
        <w:rPr>
          <w:rFonts w:ascii="Times New Roman" w:hAnsi="Times New Roman" w:cs="Times New Roman"/>
          <w:sz w:val="32"/>
          <w:szCs w:val="32"/>
          <w:lang w:val="en-US"/>
        </w:rPr>
        <w:t>game</w:t>
      </w:r>
      <w:r w:rsidRPr="000E10C8">
        <w:rPr>
          <w:rFonts w:ascii="Times New Roman" w:hAnsi="Times New Roman" w:cs="Times New Roman"/>
          <w:sz w:val="32"/>
          <w:szCs w:val="32"/>
        </w:rPr>
        <w:t xml:space="preserve"> (</w:t>
      </w:r>
      <w:r w:rsidRPr="006D23FA">
        <w:rPr>
          <w:rFonts w:ascii="Times New Roman" w:hAnsi="Times New Roman" w:cs="Times New Roman"/>
          <w:sz w:val="32"/>
          <w:szCs w:val="32"/>
        </w:rPr>
        <w:t>Ролевая</w:t>
      </w:r>
      <w:r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Pr="006D23FA">
        <w:rPr>
          <w:rFonts w:ascii="Times New Roman" w:hAnsi="Times New Roman" w:cs="Times New Roman"/>
          <w:sz w:val="32"/>
          <w:szCs w:val="32"/>
        </w:rPr>
        <w:t>игра</w:t>
      </w:r>
      <w:r w:rsidRPr="000E10C8">
        <w:rPr>
          <w:rFonts w:ascii="Times New Roman" w:hAnsi="Times New Roman" w:cs="Times New Roman"/>
          <w:sz w:val="32"/>
          <w:szCs w:val="32"/>
        </w:rPr>
        <w:t>)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="000E10C8">
        <w:rPr>
          <w:rFonts w:ascii="Times New Roman" w:hAnsi="Times New Roman" w:cs="Times New Roman"/>
          <w:sz w:val="32"/>
          <w:szCs w:val="32"/>
        </w:rPr>
        <w:t>для задачи 2</w:t>
      </w:r>
    </w:p>
    <w:p w:rsidR="004112CD" w:rsidRPr="000E10C8" w:rsidRDefault="006D23FA" w:rsidP="005E6C17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блица 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1 </w:t>
      </w:r>
      <w:r w:rsidR="005E6C17">
        <w:rPr>
          <w:rFonts w:ascii="Times New Roman" w:hAnsi="Times New Roman" w:cs="Times New Roman"/>
          <w:sz w:val="32"/>
          <w:szCs w:val="32"/>
        </w:rPr>
        <w:t>-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="000E10C8">
        <w:rPr>
          <w:rFonts w:ascii="Times New Roman" w:hAnsi="Times New Roman" w:cs="Times New Roman"/>
          <w:sz w:val="32"/>
          <w:szCs w:val="32"/>
        </w:rPr>
        <w:t>Распределение</w:t>
      </w:r>
      <w:r w:rsidR="005E6C17">
        <w:rPr>
          <w:rFonts w:ascii="Times New Roman" w:hAnsi="Times New Roman" w:cs="Times New Roman"/>
          <w:sz w:val="32"/>
          <w:szCs w:val="32"/>
        </w:rPr>
        <w:t xml:space="preserve"> участников по ролям</w:t>
      </w:r>
    </w:p>
    <w:tbl>
      <w:tblPr>
        <w:tblStyle w:val="a6"/>
        <w:tblW w:w="0" w:type="auto"/>
        <w:jc w:val="center"/>
        <w:tblInd w:w="195" w:type="dxa"/>
        <w:tblLayout w:type="fixed"/>
        <w:tblLook w:val="04A0"/>
      </w:tblPr>
      <w:tblGrid>
        <w:gridCol w:w="2278"/>
        <w:gridCol w:w="2225"/>
        <w:gridCol w:w="7337"/>
      </w:tblGrid>
      <w:tr w:rsidR="000E10C8" w:rsidRPr="006D23FA" w:rsidTr="005E6C17">
        <w:trPr>
          <w:jc w:val="center"/>
        </w:trPr>
        <w:tc>
          <w:tcPr>
            <w:tcW w:w="2278" w:type="dxa"/>
            <w:shd w:val="clear" w:color="auto" w:fill="F5E8FC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тор</w:t>
            </w:r>
          </w:p>
        </w:tc>
        <w:tc>
          <w:tcPr>
            <w:tcW w:w="2225" w:type="dxa"/>
            <w:shd w:val="clear" w:color="auto" w:fill="F5E8FC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Ник участника</w:t>
            </w:r>
          </w:p>
        </w:tc>
        <w:tc>
          <w:tcPr>
            <w:tcW w:w="7337" w:type="dxa"/>
            <w:shd w:val="clear" w:color="auto" w:fill="F5E8FC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</w:tr>
      <w:tr w:rsidR="000E10C8" w:rsidRPr="006D23FA" w:rsidTr="005E6C17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100</w:t>
            </w:r>
          </w:p>
        </w:tc>
        <w:tc>
          <w:tcPr>
            <w:tcW w:w="2225" w:type="dxa"/>
            <w:shd w:val="clear" w:color="auto" w:fill="FFFFFF" w:themeFill="background1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derwe</w:t>
            </w:r>
            <w:proofErr w:type="spellEnd"/>
          </w:p>
        </w:tc>
        <w:tc>
          <w:tcPr>
            <w:tcW w:w="7337" w:type="dxa"/>
            <w:shd w:val="clear" w:color="auto" w:fill="FFFFFF" w:themeFill="background1"/>
          </w:tcPr>
          <w:p w:rsidR="000E10C8" w:rsidRPr="00E261F5" w:rsidRDefault="000E10C8" w:rsidP="005E6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редставитель команды студентов-разработчиков системы</w:t>
            </w:r>
          </w:p>
        </w:tc>
      </w:tr>
      <w:tr w:rsidR="000E10C8" w:rsidRPr="006D23FA" w:rsidTr="005E6C17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200</w:t>
            </w:r>
          </w:p>
        </w:tc>
        <w:tc>
          <w:tcPr>
            <w:tcW w:w="2225" w:type="dxa"/>
            <w:shd w:val="clear" w:color="auto" w:fill="FFFFFF" w:themeFill="background1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nadri</w:t>
            </w:r>
            <w:proofErr w:type="spellEnd"/>
          </w:p>
        </w:tc>
        <w:tc>
          <w:tcPr>
            <w:tcW w:w="7337" w:type="dxa"/>
            <w:shd w:val="clear" w:color="auto" w:fill="FFFFFF" w:themeFill="background1"/>
          </w:tcPr>
          <w:p w:rsidR="000E10C8" w:rsidRPr="00E261F5" w:rsidRDefault="000E10C8" w:rsidP="005E6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Администратор системы</w:t>
            </w:r>
          </w:p>
        </w:tc>
      </w:tr>
      <w:tr w:rsidR="000E10C8" w:rsidRPr="006D23FA" w:rsidTr="005E6C17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300</w:t>
            </w:r>
          </w:p>
        </w:tc>
        <w:tc>
          <w:tcPr>
            <w:tcW w:w="2225" w:type="dxa"/>
            <w:shd w:val="clear" w:color="auto" w:fill="FFFFFF" w:themeFill="background1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nadri</w:t>
            </w:r>
            <w:proofErr w:type="spellEnd"/>
          </w:p>
        </w:tc>
        <w:tc>
          <w:tcPr>
            <w:tcW w:w="7337" w:type="dxa"/>
            <w:shd w:val="clear" w:color="auto" w:fill="FFFFFF" w:themeFill="background1"/>
          </w:tcPr>
          <w:p w:rsidR="000E10C8" w:rsidRPr="00E261F5" w:rsidRDefault="000E10C8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Диспетчер системы</w:t>
            </w:r>
          </w:p>
        </w:tc>
      </w:tr>
      <w:tr w:rsidR="000E10C8" w:rsidRPr="006D23FA" w:rsidTr="005E6C17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400</w:t>
            </w:r>
          </w:p>
        </w:tc>
        <w:tc>
          <w:tcPr>
            <w:tcW w:w="2225" w:type="dxa"/>
            <w:shd w:val="clear" w:color="auto" w:fill="FFFFFF" w:themeFill="background1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nadri</w:t>
            </w:r>
            <w:proofErr w:type="spellEnd"/>
          </w:p>
        </w:tc>
        <w:tc>
          <w:tcPr>
            <w:tcW w:w="7337" w:type="dxa"/>
            <w:shd w:val="clear" w:color="auto" w:fill="FFFFFF" w:themeFill="background1"/>
          </w:tcPr>
          <w:p w:rsidR="000E10C8" w:rsidRPr="00E261F5" w:rsidRDefault="000E10C8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Оператор системы</w:t>
            </w:r>
          </w:p>
        </w:tc>
      </w:tr>
      <w:tr w:rsidR="000E10C8" w:rsidRPr="006D23FA" w:rsidTr="005E6C17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500</w:t>
            </w:r>
          </w:p>
        </w:tc>
        <w:tc>
          <w:tcPr>
            <w:tcW w:w="2225" w:type="dxa"/>
            <w:shd w:val="clear" w:color="auto" w:fill="FFFFFF" w:themeFill="background1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derwe</w:t>
            </w:r>
            <w:proofErr w:type="spellEnd"/>
          </w:p>
        </w:tc>
        <w:tc>
          <w:tcPr>
            <w:tcW w:w="7337" w:type="dxa"/>
            <w:shd w:val="clear" w:color="auto" w:fill="FFFFFF" w:themeFill="background1"/>
          </w:tcPr>
          <w:p w:rsidR="000E10C8" w:rsidRPr="00E261F5" w:rsidRDefault="000E10C8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</w:t>
            </w:r>
          </w:p>
        </w:tc>
      </w:tr>
      <w:tr w:rsidR="000E10C8" w:rsidRPr="006D23FA" w:rsidTr="005E6C17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600</w:t>
            </w:r>
          </w:p>
        </w:tc>
        <w:tc>
          <w:tcPr>
            <w:tcW w:w="2225" w:type="dxa"/>
            <w:shd w:val="clear" w:color="auto" w:fill="FFFFFF" w:themeFill="background1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derwe</w:t>
            </w:r>
            <w:proofErr w:type="spellEnd"/>
          </w:p>
        </w:tc>
        <w:tc>
          <w:tcPr>
            <w:tcW w:w="7337" w:type="dxa"/>
            <w:shd w:val="clear" w:color="auto" w:fill="FFFFFF" w:themeFill="background1"/>
          </w:tcPr>
          <w:p w:rsidR="000E10C8" w:rsidRPr="00E261F5" w:rsidRDefault="000E10C8" w:rsidP="005E6C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Незарегистрированный пользователь</w:t>
            </w:r>
          </w:p>
        </w:tc>
      </w:tr>
      <w:tr w:rsidR="000E10C8" w:rsidRPr="006D23FA" w:rsidTr="005E6C17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700</w:t>
            </w:r>
          </w:p>
        </w:tc>
        <w:tc>
          <w:tcPr>
            <w:tcW w:w="2225" w:type="dxa"/>
            <w:shd w:val="clear" w:color="auto" w:fill="FFFFFF" w:themeFill="background1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nadri</w:t>
            </w:r>
            <w:proofErr w:type="spellEnd"/>
          </w:p>
        </w:tc>
        <w:tc>
          <w:tcPr>
            <w:tcW w:w="7337" w:type="dxa"/>
            <w:shd w:val="clear" w:color="auto" w:fill="FFFFFF" w:themeFill="background1"/>
          </w:tcPr>
          <w:p w:rsidR="000E10C8" w:rsidRPr="00E261F5" w:rsidRDefault="000E10C8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Комплектовщик заказа</w:t>
            </w:r>
          </w:p>
        </w:tc>
      </w:tr>
      <w:tr w:rsidR="000E10C8" w:rsidRPr="006D23FA" w:rsidTr="005E6C17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800</w:t>
            </w:r>
          </w:p>
        </w:tc>
        <w:tc>
          <w:tcPr>
            <w:tcW w:w="2225" w:type="dxa"/>
            <w:shd w:val="clear" w:color="auto" w:fill="FFFFFF" w:themeFill="background1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nadri</w:t>
            </w:r>
            <w:proofErr w:type="spellEnd"/>
          </w:p>
        </w:tc>
        <w:tc>
          <w:tcPr>
            <w:tcW w:w="7337" w:type="dxa"/>
            <w:shd w:val="clear" w:color="auto" w:fill="FFFFFF" w:themeFill="background1"/>
          </w:tcPr>
          <w:p w:rsidR="000E10C8" w:rsidRPr="00E261F5" w:rsidRDefault="000E10C8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Сотрудник пункта выдачи</w:t>
            </w:r>
          </w:p>
        </w:tc>
      </w:tr>
      <w:tr w:rsidR="000E10C8" w:rsidRPr="006D23FA" w:rsidTr="005E6C17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900</w:t>
            </w:r>
          </w:p>
        </w:tc>
        <w:tc>
          <w:tcPr>
            <w:tcW w:w="2225" w:type="dxa"/>
            <w:shd w:val="clear" w:color="auto" w:fill="FFFFFF" w:themeFill="background1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derwe</w:t>
            </w:r>
            <w:proofErr w:type="spellEnd"/>
          </w:p>
        </w:tc>
        <w:tc>
          <w:tcPr>
            <w:tcW w:w="7337" w:type="dxa"/>
            <w:shd w:val="clear" w:color="auto" w:fill="FFFFFF" w:themeFill="background1"/>
          </w:tcPr>
          <w:p w:rsidR="000E10C8" w:rsidRPr="00E261F5" w:rsidRDefault="000E10C8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</w:tr>
      <w:tr w:rsidR="000E10C8" w:rsidRPr="006D23FA" w:rsidTr="005E6C17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1000</w:t>
            </w:r>
          </w:p>
        </w:tc>
        <w:tc>
          <w:tcPr>
            <w:tcW w:w="2225" w:type="dxa"/>
            <w:shd w:val="clear" w:color="auto" w:fill="FFFFFF" w:themeFill="background1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nadri</w:t>
            </w:r>
            <w:proofErr w:type="spellEnd"/>
          </w:p>
        </w:tc>
        <w:tc>
          <w:tcPr>
            <w:tcW w:w="7337" w:type="dxa"/>
            <w:shd w:val="clear" w:color="auto" w:fill="FFFFFF" w:themeFill="background1"/>
          </w:tcPr>
          <w:p w:rsidR="000E10C8" w:rsidRPr="00E261F5" w:rsidRDefault="000E10C8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редставитель магазина или предприятия питания</w:t>
            </w:r>
          </w:p>
        </w:tc>
      </w:tr>
      <w:tr w:rsidR="000E10C8" w:rsidRPr="006D23FA" w:rsidTr="005E6C17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1100</w:t>
            </w:r>
          </w:p>
        </w:tc>
        <w:tc>
          <w:tcPr>
            <w:tcW w:w="2225" w:type="dxa"/>
            <w:shd w:val="clear" w:color="auto" w:fill="FFFFFF" w:themeFill="background1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nadri</w:t>
            </w:r>
            <w:proofErr w:type="spellEnd"/>
          </w:p>
        </w:tc>
        <w:tc>
          <w:tcPr>
            <w:tcW w:w="7337" w:type="dxa"/>
            <w:shd w:val="clear" w:color="auto" w:fill="FFFFFF" w:themeFill="background1"/>
          </w:tcPr>
          <w:p w:rsidR="000E10C8" w:rsidRPr="00E261F5" w:rsidRDefault="000E10C8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редставитель бухгалтерии</w:t>
            </w:r>
          </w:p>
        </w:tc>
      </w:tr>
      <w:tr w:rsidR="000E10C8" w:rsidRPr="006D23FA" w:rsidTr="005E6C17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1200</w:t>
            </w:r>
          </w:p>
        </w:tc>
        <w:tc>
          <w:tcPr>
            <w:tcW w:w="2225" w:type="dxa"/>
            <w:shd w:val="clear" w:color="auto" w:fill="FFFFFF" w:themeFill="background1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derwe</w:t>
            </w:r>
            <w:proofErr w:type="spellEnd"/>
          </w:p>
        </w:tc>
        <w:tc>
          <w:tcPr>
            <w:tcW w:w="7337" w:type="dxa"/>
            <w:shd w:val="clear" w:color="auto" w:fill="FFFFFF" w:themeFill="background1"/>
          </w:tcPr>
          <w:p w:rsidR="000E10C8" w:rsidRPr="00E261F5" w:rsidRDefault="000E10C8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редставитель регулятора</w:t>
            </w:r>
          </w:p>
        </w:tc>
      </w:tr>
    </w:tbl>
    <w:p w:rsidR="006D23FA" w:rsidRPr="00004A3F" w:rsidRDefault="00004A3F" w:rsidP="00004A3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04A3F">
        <w:rPr>
          <w:rFonts w:ascii="Times New Roman" w:hAnsi="Times New Roman" w:cs="Times New Roman"/>
          <w:sz w:val="32"/>
          <w:szCs w:val="32"/>
        </w:rPr>
        <w:t>Примечания:</w:t>
      </w:r>
    </w:p>
    <w:p w:rsidR="00004A3F" w:rsidRPr="00004A3F" w:rsidRDefault="00004A3F" w:rsidP="00004A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04A3F">
        <w:rPr>
          <w:rFonts w:ascii="Times New Roman" w:hAnsi="Times New Roman" w:cs="Times New Roman"/>
          <w:sz w:val="32"/>
          <w:szCs w:val="32"/>
        </w:rPr>
        <w:t xml:space="preserve">Ведущим ролевой игры является </w:t>
      </w:r>
      <w:proofErr w:type="spellStart"/>
      <w:r w:rsidRPr="00004A3F">
        <w:rPr>
          <w:rFonts w:ascii="Times New Roman" w:hAnsi="Times New Roman" w:cs="Times New Roman"/>
          <w:sz w:val="32"/>
          <w:szCs w:val="32"/>
          <w:lang w:val="en-US"/>
        </w:rPr>
        <w:t>layderwe</w:t>
      </w:r>
      <w:proofErr w:type="spellEnd"/>
      <w:r w:rsidRPr="00004A3F">
        <w:rPr>
          <w:rFonts w:ascii="Times New Roman" w:hAnsi="Times New Roman" w:cs="Times New Roman"/>
          <w:sz w:val="32"/>
          <w:szCs w:val="32"/>
        </w:rPr>
        <w:t>;</w:t>
      </w:r>
    </w:p>
    <w:p w:rsidR="00004A3F" w:rsidRPr="00004A3F" w:rsidRDefault="00004A3F" w:rsidP="00004A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04A3F">
        <w:rPr>
          <w:rFonts w:ascii="Times New Roman" w:hAnsi="Times New Roman" w:cs="Times New Roman"/>
          <w:sz w:val="32"/>
          <w:szCs w:val="32"/>
        </w:rPr>
        <w:t xml:space="preserve">Группа делопроизводителей состоит из </w:t>
      </w:r>
      <w:proofErr w:type="spellStart"/>
      <w:r w:rsidRPr="00004A3F">
        <w:rPr>
          <w:rFonts w:ascii="Times New Roman" w:hAnsi="Times New Roman" w:cs="Times New Roman"/>
          <w:sz w:val="32"/>
          <w:szCs w:val="32"/>
          <w:lang w:val="en-US"/>
        </w:rPr>
        <w:t>layderwe</w:t>
      </w:r>
      <w:proofErr w:type="spellEnd"/>
      <w:r w:rsidRPr="00004A3F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004A3F">
        <w:rPr>
          <w:rFonts w:ascii="Times New Roman" w:hAnsi="Times New Roman" w:cs="Times New Roman"/>
          <w:sz w:val="32"/>
          <w:szCs w:val="32"/>
          <w:lang w:val="en-US"/>
        </w:rPr>
        <w:t>vannadri</w:t>
      </w:r>
      <w:proofErr w:type="spellEnd"/>
    </w:p>
    <w:p w:rsidR="005E6C17" w:rsidRDefault="005E6C17" w:rsidP="005E6C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42D4E" w:rsidRDefault="00F42D4E" w:rsidP="005E6C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D23FA" w:rsidRPr="005E6C17" w:rsidRDefault="005E6C17" w:rsidP="005E6C17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5E6C17">
        <w:rPr>
          <w:rFonts w:ascii="Times New Roman" w:hAnsi="Times New Roman" w:cs="Times New Roman"/>
          <w:sz w:val="32"/>
          <w:szCs w:val="32"/>
        </w:rPr>
        <w:t>Таблица 2 - Краткое описание каждой роли</w:t>
      </w:r>
    </w:p>
    <w:tbl>
      <w:tblPr>
        <w:tblStyle w:val="a6"/>
        <w:tblW w:w="15451" w:type="dxa"/>
        <w:tblInd w:w="250" w:type="dxa"/>
        <w:tblLayout w:type="fixed"/>
        <w:tblLook w:val="04A0"/>
      </w:tblPr>
      <w:tblGrid>
        <w:gridCol w:w="1418"/>
        <w:gridCol w:w="3402"/>
        <w:gridCol w:w="10631"/>
      </w:tblGrid>
      <w:tr w:rsidR="005E6C17" w:rsidRPr="00D82217" w:rsidTr="000D674E">
        <w:tc>
          <w:tcPr>
            <w:tcW w:w="1418" w:type="dxa"/>
            <w:shd w:val="clear" w:color="auto" w:fill="F5E8FC"/>
          </w:tcPr>
          <w:p w:rsidR="005E6C17" w:rsidRPr="00D82217" w:rsidRDefault="005E6C17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Идент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фикатор</w:t>
            </w:r>
          </w:p>
        </w:tc>
        <w:tc>
          <w:tcPr>
            <w:tcW w:w="3402" w:type="dxa"/>
            <w:shd w:val="clear" w:color="auto" w:fill="F5E8FC"/>
            <w:vAlign w:val="center"/>
          </w:tcPr>
          <w:p w:rsidR="005E6C17" w:rsidRPr="00D82217" w:rsidRDefault="005E6C17" w:rsidP="000D67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10631" w:type="dxa"/>
            <w:shd w:val="clear" w:color="auto" w:fill="F5E8FC"/>
            <w:vAlign w:val="center"/>
          </w:tcPr>
          <w:p w:rsidR="005E6C17" w:rsidRPr="00D82217" w:rsidRDefault="005E6C17" w:rsidP="000D67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роли</w:t>
            </w:r>
          </w:p>
        </w:tc>
      </w:tr>
      <w:tr w:rsidR="000D674E" w:rsidRPr="00D82217" w:rsidTr="000D674E">
        <w:tc>
          <w:tcPr>
            <w:tcW w:w="1418" w:type="dxa"/>
            <w:shd w:val="clear" w:color="auto" w:fill="FFFFFF" w:themeFill="background1"/>
          </w:tcPr>
          <w:p w:rsidR="005E6C17" w:rsidRPr="00D82217" w:rsidRDefault="005E6C17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100</w:t>
            </w:r>
          </w:p>
        </w:tc>
        <w:tc>
          <w:tcPr>
            <w:tcW w:w="3402" w:type="dxa"/>
            <w:shd w:val="clear" w:color="auto" w:fill="FFFFFF" w:themeFill="background1"/>
          </w:tcPr>
          <w:p w:rsidR="005E6C17" w:rsidRPr="00D82217" w:rsidRDefault="005E6C17" w:rsidP="005E6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Представитель команды студентов-разработчиков системы</w:t>
            </w:r>
          </w:p>
        </w:tc>
        <w:tc>
          <w:tcPr>
            <w:tcW w:w="10631" w:type="dxa"/>
            <w:shd w:val="clear" w:color="auto" w:fill="FFFFFF" w:themeFill="background1"/>
          </w:tcPr>
          <w:p w:rsidR="005E6C17" w:rsidRPr="00E261F5" w:rsidRDefault="005D1AE4" w:rsidP="00E2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работоспособной </w:t>
            </w: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онлайн-системы</w:t>
            </w:r>
            <w:proofErr w:type="spellEnd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 доставки заказов, а именно создание архитектуры </w:t>
            </w: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онлайн-системы</w:t>
            </w:r>
            <w:proofErr w:type="spellEnd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, интеграция ее с внешними сторонними си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темами, разработка и </w:t>
            </w: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деплой</w:t>
            </w:r>
            <w:proofErr w:type="spellEnd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десктоп</w:t>
            </w:r>
            <w:proofErr w:type="spellEnd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 версии приложения и создание мобильной ве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сии приложения под мобильные операционные сист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мы 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</w:p>
        </w:tc>
      </w:tr>
      <w:tr w:rsidR="000D674E" w:rsidRPr="00D82217" w:rsidTr="000D674E">
        <w:tc>
          <w:tcPr>
            <w:tcW w:w="1418" w:type="dxa"/>
            <w:shd w:val="clear" w:color="auto" w:fill="FFFFFF" w:themeFill="background1"/>
          </w:tcPr>
          <w:p w:rsidR="005E6C17" w:rsidRPr="00D82217" w:rsidRDefault="005E6C17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200</w:t>
            </w:r>
          </w:p>
        </w:tc>
        <w:tc>
          <w:tcPr>
            <w:tcW w:w="3402" w:type="dxa"/>
            <w:shd w:val="clear" w:color="auto" w:fill="FFFFFF" w:themeFill="background1"/>
          </w:tcPr>
          <w:p w:rsidR="005E6C17" w:rsidRPr="00D82217" w:rsidRDefault="005E6C17" w:rsidP="005E6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Администратор системы</w:t>
            </w:r>
          </w:p>
        </w:tc>
        <w:tc>
          <w:tcPr>
            <w:tcW w:w="10631" w:type="dxa"/>
            <w:shd w:val="clear" w:color="auto" w:fill="FFFFFF" w:themeFill="background1"/>
          </w:tcPr>
          <w:p w:rsidR="005E6C17" w:rsidRPr="00E261F5" w:rsidRDefault="005D1AE4" w:rsidP="00E261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Регистрация курьеров в системе с указанием прав доступа</w:t>
            </w:r>
          </w:p>
        </w:tc>
      </w:tr>
      <w:tr w:rsidR="000D674E" w:rsidRPr="00D82217" w:rsidTr="000D674E">
        <w:tc>
          <w:tcPr>
            <w:tcW w:w="1418" w:type="dxa"/>
            <w:shd w:val="clear" w:color="auto" w:fill="FFFFFF" w:themeFill="background1"/>
          </w:tcPr>
          <w:p w:rsidR="005E6C17" w:rsidRPr="00D82217" w:rsidRDefault="005E6C17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300</w:t>
            </w:r>
          </w:p>
        </w:tc>
        <w:tc>
          <w:tcPr>
            <w:tcW w:w="3402" w:type="dxa"/>
            <w:shd w:val="clear" w:color="auto" w:fill="FFFFFF" w:themeFill="background1"/>
          </w:tcPr>
          <w:p w:rsidR="005E6C17" w:rsidRPr="00D82217" w:rsidRDefault="005E6C17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Диспетчер системы</w:t>
            </w:r>
          </w:p>
        </w:tc>
        <w:tc>
          <w:tcPr>
            <w:tcW w:w="10631" w:type="dxa"/>
            <w:shd w:val="clear" w:color="auto" w:fill="FFFFFF" w:themeFill="background1"/>
          </w:tcPr>
          <w:p w:rsidR="005E6C17" w:rsidRPr="00E261F5" w:rsidRDefault="005D1AE4" w:rsidP="00E261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Контроль курьеров и переназначение заказов</w:t>
            </w:r>
            <w:r w:rsidR="00E261F5"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</w:t>
            </w:r>
          </w:p>
        </w:tc>
      </w:tr>
      <w:tr w:rsidR="000D674E" w:rsidRPr="00D82217" w:rsidTr="000D674E">
        <w:tc>
          <w:tcPr>
            <w:tcW w:w="1418" w:type="dxa"/>
            <w:shd w:val="clear" w:color="auto" w:fill="FFFFFF" w:themeFill="background1"/>
          </w:tcPr>
          <w:p w:rsidR="005E6C17" w:rsidRPr="00D82217" w:rsidRDefault="005E6C17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400</w:t>
            </w:r>
          </w:p>
        </w:tc>
        <w:tc>
          <w:tcPr>
            <w:tcW w:w="3402" w:type="dxa"/>
            <w:shd w:val="clear" w:color="auto" w:fill="FFFFFF" w:themeFill="background1"/>
          </w:tcPr>
          <w:p w:rsidR="005E6C17" w:rsidRPr="00D82217" w:rsidRDefault="005E6C17" w:rsidP="00F42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Оператор системы</w:t>
            </w:r>
          </w:p>
        </w:tc>
        <w:tc>
          <w:tcPr>
            <w:tcW w:w="10631" w:type="dxa"/>
            <w:shd w:val="clear" w:color="auto" w:fill="FFFFFF" w:themeFill="background1"/>
          </w:tcPr>
          <w:p w:rsidR="005E6C17" w:rsidRPr="00E261F5" w:rsidRDefault="005D1AE4" w:rsidP="00E261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Ввод в систему заказов в едином формате</w:t>
            </w:r>
          </w:p>
        </w:tc>
      </w:tr>
      <w:tr w:rsidR="000D674E" w:rsidRPr="00D82217" w:rsidTr="000D674E">
        <w:tc>
          <w:tcPr>
            <w:tcW w:w="1418" w:type="dxa"/>
            <w:shd w:val="clear" w:color="auto" w:fill="FFFFFF" w:themeFill="background1"/>
          </w:tcPr>
          <w:p w:rsidR="005E6C17" w:rsidRPr="00D82217" w:rsidRDefault="005E6C17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ol00500</w:t>
            </w:r>
          </w:p>
        </w:tc>
        <w:tc>
          <w:tcPr>
            <w:tcW w:w="3402" w:type="dxa"/>
            <w:shd w:val="clear" w:color="auto" w:fill="FFFFFF" w:themeFill="background1"/>
          </w:tcPr>
          <w:p w:rsidR="005E6C17" w:rsidRPr="00D82217" w:rsidRDefault="005E6C17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</w:t>
            </w:r>
          </w:p>
        </w:tc>
        <w:tc>
          <w:tcPr>
            <w:tcW w:w="10631" w:type="dxa"/>
            <w:shd w:val="clear" w:color="auto" w:fill="FFFFFF" w:themeFill="background1"/>
          </w:tcPr>
          <w:p w:rsidR="00E261F5" w:rsidRDefault="00E261F5" w:rsidP="00E2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в системе</w:t>
            </w:r>
          </w:p>
          <w:p w:rsidR="005E6C17" w:rsidRPr="00E261F5" w:rsidRDefault="005D1AE4" w:rsidP="00E2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олучение доступа к широкому выбору товаров.</w:t>
            </w:r>
          </w:p>
          <w:p w:rsidR="005D1AE4" w:rsidRPr="00E261F5" w:rsidRDefault="00E261F5" w:rsidP="00E2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доступа к </w:t>
            </w: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акционным</w:t>
            </w:r>
            <w:proofErr w:type="spellEnd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 товарам, </w:t>
            </w: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ромокодам</w:t>
            </w:r>
            <w:proofErr w:type="spellEnd"/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 и бонусным програ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мам.</w:t>
            </w:r>
          </w:p>
          <w:p w:rsidR="00E261F5" w:rsidRDefault="00E261F5" w:rsidP="00E2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олучение точной и актуальной информации о наличии товаров, их характер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стиках и стоимости.</w:t>
            </w:r>
          </w:p>
          <w:p w:rsidR="00E261F5" w:rsidRDefault="00E261F5" w:rsidP="00E2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Ознакомление с отзывами и рейтингами на товар.</w:t>
            </w:r>
          </w:p>
          <w:p w:rsidR="00E261F5" w:rsidRDefault="00E261F5" w:rsidP="00E2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аза.</w:t>
            </w:r>
          </w:p>
          <w:p w:rsidR="00E261F5" w:rsidRPr="00E261F5" w:rsidRDefault="00E261F5" w:rsidP="00E2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Выбор удобного времени и места доставки.</w:t>
            </w:r>
          </w:p>
          <w:p w:rsidR="00E261F5" w:rsidRPr="00E261F5" w:rsidRDefault="00E261F5" w:rsidP="00E2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Отслеживание статуса заказа в реальном времени и получение уведомления об изм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нениях.</w:t>
            </w:r>
          </w:p>
          <w:p w:rsidR="00E261F5" w:rsidRDefault="00E261F5" w:rsidP="00E2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заказа.</w:t>
            </w:r>
          </w:p>
          <w:p w:rsidR="00E261F5" w:rsidRPr="00E261F5" w:rsidRDefault="00E261F5" w:rsidP="00E2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тзыва </w:t>
            </w:r>
            <w:r w:rsidR="009069CA">
              <w:rPr>
                <w:rFonts w:ascii="Times New Roman" w:hAnsi="Times New Roman" w:cs="Times New Roman"/>
                <w:sz w:val="28"/>
                <w:szCs w:val="28"/>
              </w:rPr>
              <w:t>в систему об уровне своей удовлетворенности</w:t>
            </w:r>
          </w:p>
        </w:tc>
      </w:tr>
      <w:tr w:rsidR="000D674E" w:rsidRPr="00D82217" w:rsidTr="000D674E">
        <w:tc>
          <w:tcPr>
            <w:tcW w:w="1418" w:type="dxa"/>
            <w:shd w:val="clear" w:color="auto" w:fill="FFFFFF" w:themeFill="background1"/>
          </w:tcPr>
          <w:p w:rsidR="005E6C17" w:rsidRPr="00D82217" w:rsidRDefault="005E6C17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600</w:t>
            </w:r>
          </w:p>
        </w:tc>
        <w:tc>
          <w:tcPr>
            <w:tcW w:w="3402" w:type="dxa"/>
            <w:shd w:val="clear" w:color="auto" w:fill="FFFFFF" w:themeFill="background1"/>
          </w:tcPr>
          <w:p w:rsidR="005E6C17" w:rsidRPr="00D82217" w:rsidRDefault="005E6C17" w:rsidP="005E6C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Незарегистрированный пользователь</w:t>
            </w:r>
          </w:p>
        </w:tc>
        <w:tc>
          <w:tcPr>
            <w:tcW w:w="10631" w:type="dxa"/>
            <w:shd w:val="clear" w:color="auto" w:fill="FFFFFF" w:themeFill="background1"/>
          </w:tcPr>
          <w:p w:rsidR="005E6C17" w:rsidRPr="00E261F5" w:rsidRDefault="00E261F5" w:rsidP="00E2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олучение доступа к широкому выбору товаров.</w:t>
            </w:r>
          </w:p>
          <w:p w:rsidR="00E261F5" w:rsidRDefault="00E261F5" w:rsidP="00E2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олучение точной и актуальной информации о наличии товаров, их характер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стиках и стоимости.</w:t>
            </w:r>
          </w:p>
          <w:p w:rsidR="009069CA" w:rsidRPr="009069CA" w:rsidRDefault="009069CA" w:rsidP="00E2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Ознакомление с отзывами и рейтингами на товар</w:t>
            </w:r>
          </w:p>
        </w:tc>
      </w:tr>
      <w:tr w:rsidR="000D674E" w:rsidRPr="00D82217" w:rsidTr="000D674E">
        <w:tc>
          <w:tcPr>
            <w:tcW w:w="1418" w:type="dxa"/>
            <w:shd w:val="clear" w:color="auto" w:fill="FFFFFF" w:themeFill="background1"/>
          </w:tcPr>
          <w:p w:rsidR="005E6C17" w:rsidRPr="00D82217" w:rsidRDefault="005E6C17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700</w:t>
            </w:r>
          </w:p>
        </w:tc>
        <w:tc>
          <w:tcPr>
            <w:tcW w:w="3402" w:type="dxa"/>
            <w:shd w:val="clear" w:color="auto" w:fill="FFFFFF" w:themeFill="background1"/>
          </w:tcPr>
          <w:p w:rsidR="005E6C17" w:rsidRPr="00D82217" w:rsidRDefault="005E6C17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Комплектовщик заказа</w:t>
            </w:r>
          </w:p>
        </w:tc>
        <w:tc>
          <w:tcPr>
            <w:tcW w:w="10631" w:type="dxa"/>
            <w:shd w:val="clear" w:color="auto" w:fill="FFFFFF" w:themeFill="background1"/>
          </w:tcPr>
          <w:p w:rsidR="005E6C17" w:rsidRDefault="00E261F5" w:rsidP="00E2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полного перечня заказа </w:t>
            </w:r>
            <w:r w:rsidR="009069CA">
              <w:rPr>
                <w:rFonts w:ascii="Times New Roman" w:hAnsi="Times New Roman" w:cs="Times New Roman"/>
                <w:sz w:val="28"/>
                <w:szCs w:val="28"/>
              </w:rPr>
              <w:t xml:space="preserve">в системе 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для его комплектования</w:t>
            </w:r>
            <w:r w:rsidR="009069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69CA" w:rsidRPr="009069CA" w:rsidRDefault="009069CA" w:rsidP="009069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тметки в систему об успешной укомплектованности </w:t>
            </w:r>
            <w:r w:rsidR="00194C24"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</w:p>
        </w:tc>
      </w:tr>
      <w:tr w:rsidR="000D674E" w:rsidRPr="00D82217" w:rsidTr="000D674E">
        <w:tc>
          <w:tcPr>
            <w:tcW w:w="1418" w:type="dxa"/>
            <w:shd w:val="clear" w:color="auto" w:fill="FFFFFF" w:themeFill="background1"/>
          </w:tcPr>
          <w:p w:rsidR="005E6C17" w:rsidRPr="00D82217" w:rsidRDefault="005E6C17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800</w:t>
            </w:r>
          </w:p>
        </w:tc>
        <w:tc>
          <w:tcPr>
            <w:tcW w:w="3402" w:type="dxa"/>
            <w:shd w:val="clear" w:color="auto" w:fill="FFFFFF" w:themeFill="background1"/>
          </w:tcPr>
          <w:p w:rsidR="005E6C17" w:rsidRPr="00D82217" w:rsidRDefault="005E6C17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Сотрудник пункта выд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</w:p>
        </w:tc>
        <w:tc>
          <w:tcPr>
            <w:tcW w:w="10631" w:type="dxa"/>
            <w:shd w:val="clear" w:color="auto" w:fill="FFFFFF" w:themeFill="background1"/>
          </w:tcPr>
          <w:p w:rsidR="005E6C17" w:rsidRDefault="00E261F5" w:rsidP="00E2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олучение полного перечня заказа для его передачи курьеру</w:t>
            </w:r>
            <w:r w:rsidR="00194C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4C24" w:rsidRPr="00E261F5" w:rsidRDefault="00194C24" w:rsidP="00194C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отметки в систему об успешной передаче заказа курьеру</w:t>
            </w:r>
          </w:p>
        </w:tc>
      </w:tr>
      <w:tr w:rsidR="000D674E" w:rsidRPr="00D82217" w:rsidTr="000D674E">
        <w:tc>
          <w:tcPr>
            <w:tcW w:w="1418" w:type="dxa"/>
            <w:shd w:val="clear" w:color="auto" w:fill="FFFFFF" w:themeFill="background1"/>
          </w:tcPr>
          <w:p w:rsidR="005E6C17" w:rsidRPr="00D82217" w:rsidRDefault="005E6C17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900</w:t>
            </w:r>
          </w:p>
        </w:tc>
        <w:tc>
          <w:tcPr>
            <w:tcW w:w="3402" w:type="dxa"/>
            <w:shd w:val="clear" w:color="auto" w:fill="FFFFFF" w:themeFill="background1"/>
          </w:tcPr>
          <w:p w:rsidR="005E6C17" w:rsidRPr="00D82217" w:rsidRDefault="005E6C17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10631" w:type="dxa"/>
            <w:shd w:val="clear" w:color="auto" w:fill="FFFFFF" w:themeFill="background1"/>
          </w:tcPr>
          <w:p w:rsidR="00194C24" w:rsidRDefault="00194C24" w:rsidP="00E2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в системе</w:t>
            </w:r>
          </w:p>
          <w:p w:rsidR="005E6C17" w:rsidRDefault="00E261F5" w:rsidP="00E2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удобного графика и </w:t>
            </w:r>
            <w:r w:rsidR="00194C24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C24">
              <w:rPr>
                <w:rFonts w:ascii="Times New Roman" w:hAnsi="Times New Roman" w:cs="Times New Roman"/>
                <w:sz w:val="28"/>
                <w:szCs w:val="28"/>
              </w:rPr>
              <w:t>подходящего режима работы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94C24" w:rsidRDefault="00194C24" w:rsidP="00E2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свободного заказа.</w:t>
            </w:r>
          </w:p>
          <w:p w:rsidR="00194C24" w:rsidRDefault="00194C24" w:rsidP="00E2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ирование заказа.</w:t>
            </w:r>
          </w:p>
          <w:p w:rsidR="00194C24" w:rsidRDefault="00194C24" w:rsidP="00E2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заказа в точке выдачи.</w:t>
            </w:r>
          </w:p>
          <w:p w:rsidR="00194C24" w:rsidRDefault="00194C24" w:rsidP="00E2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заказа по указанному маршруту.</w:t>
            </w:r>
          </w:p>
          <w:p w:rsidR="00194C24" w:rsidRDefault="00194C24" w:rsidP="00E2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учение заказа клиенту.</w:t>
            </w:r>
          </w:p>
          <w:p w:rsidR="00194C24" w:rsidRPr="00E261F5" w:rsidRDefault="00194C24" w:rsidP="00E2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отметки в систему об успешной передаче заказа клиенту.</w:t>
            </w:r>
          </w:p>
          <w:p w:rsidR="00E261F5" w:rsidRDefault="00194C24" w:rsidP="00E2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 системе в личном кабинете отчета об оплате заказа</w:t>
            </w:r>
            <w:r w:rsidR="00E261F5" w:rsidRPr="00E261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61F5" w:rsidRPr="00E261F5" w:rsidRDefault="00E261F5" w:rsidP="00194C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олучение технической поддержки</w:t>
            </w:r>
            <w:r w:rsidR="00194C24">
              <w:rPr>
                <w:rFonts w:ascii="Times New Roman" w:hAnsi="Times New Roman" w:cs="Times New Roman"/>
                <w:sz w:val="28"/>
                <w:szCs w:val="28"/>
              </w:rPr>
              <w:t xml:space="preserve"> в сложных ситуациях</w:t>
            </w:r>
          </w:p>
        </w:tc>
      </w:tr>
      <w:tr w:rsidR="000D674E" w:rsidRPr="00D82217" w:rsidTr="000D674E">
        <w:tc>
          <w:tcPr>
            <w:tcW w:w="1418" w:type="dxa"/>
            <w:shd w:val="clear" w:color="auto" w:fill="FFFFFF" w:themeFill="background1"/>
          </w:tcPr>
          <w:p w:rsidR="005E6C17" w:rsidRPr="00D82217" w:rsidRDefault="005E6C17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1000</w:t>
            </w:r>
          </w:p>
        </w:tc>
        <w:tc>
          <w:tcPr>
            <w:tcW w:w="3402" w:type="dxa"/>
            <w:shd w:val="clear" w:color="auto" w:fill="FFFFFF" w:themeFill="background1"/>
          </w:tcPr>
          <w:p w:rsidR="005E6C17" w:rsidRPr="00D82217" w:rsidRDefault="005E6C17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м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агазин</w:t>
            </w:r>
            <w:r w:rsidR="00194C24">
              <w:rPr>
                <w:rFonts w:ascii="Times New Roman" w:hAnsi="Times New Roman" w:cs="Times New Roman"/>
                <w:sz w:val="28"/>
                <w:szCs w:val="28"/>
              </w:rPr>
              <w:t xml:space="preserve">а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 xml:space="preserve"> питания</w:t>
            </w:r>
          </w:p>
        </w:tc>
        <w:tc>
          <w:tcPr>
            <w:tcW w:w="10631" w:type="dxa"/>
            <w:shd w:val="clear" w:color="auto" w:fill="FFFFFF" w:themeFill="background1"/>
          </w:tcPr>
          <w:p w:rsidR="001D4E98" w:rsidRPr="00E261F5" w:rsidRDefault="00E261F5" w:rsidP="00F42D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олучение полного перечня заказа для его пополнения через запрос к поставщику</w:t>
            </w:r>
            <w:r w:rsidR="00F42D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D4E98">
              <w:rPr>
                <w:rFonts w:ascii="Times New Roman" w:hAnsi="Times New Roman" w:cs="Times New Roman"/>
                <w:sz w:val="28"/>
                <w:szCs w:val="28"/>
              </w:rPr>
              <w:t>Получение оплаты за отгруженный товар</w:t>
            </w:r>
          </w:p>
        </w:tc>
      </w:tr>
      <w:tr w:rsidR="000D674E" w:rsidRPr="00D82217" w:rsidTr="000D674E">
        <w:tc>
          <w:tcPr>
            <w:tcW w:w="1418" w:type="dxa"/>
            <w:shd w:val="clear" w:color="auto" w:fill="FFFFFF" w:themeFill="background1"/>
          </w:tcPr>
          <w:p w:rsidR="005E6C17" w:rsidRPr="00D82217" w:rsidRDefault="005E6C17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</w:t>
            </w:r>
            <w:proofErr w:type="spellEnd"/>
            <w:r w:rsidRPr="00F42D4E">
              <w:rPr>
                <w:rFonts w:ascii="Times New Roman" w:hAnsi="Times New Roman" w:cs="Times New Roman"/>
                <w:sz w:val="28"/>
                <w:szCs w:val="28"/>
              </w:rPr>
              <w:t>01100</w:t>
            </w:r>
          </w:p>
        </w:tc>
        <w:tc>
          <w:tcPr>
            <w:tcW w:w="3402" w:type="dxa"/>
            <w:shd w:val="clear" w:color="auto" w:fill="FFFFFF" w:themeFill="background1"/>
          </w:tcPr>
          <w:p w:rsidR="005E6C17" w:rsidRPr="00D82217" w:rsidRDefault="005E6C17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б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ухгалт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0631" w:type="dxa"/>
            <w:shd w:val="clear" w:color="auto" w:fill="FFFFFF" w:themeFill="background1"/>
          </w:tcPr>
          <w:p w:rsidR="005E6C17" w:rsidRPr="001D4E98" w:rsidRDefault="00E261F5" w:rsidP="001D4E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своевременной и достоверной финансовой отчетности</w:t>
            </w:r>
            <w:r w:rsidR="001D4E98" w:rsidRPr="001D4E98">
              <w:rPr>
                <w:rFonts w:ascii="Times New Roman" w:hAnsi="Times New Roman" w:cs="Times New Roman"/>
                <w:sz w:val="28"/>
                <w:szCs w:val="28"/>
              </w:rPr>
              <w:t xml:space="preserve"> в части р</w:t>
            </w:r>
            <w:r w:rsidR="001D4E98">
              <w:rPr>
                <w:rFonts w:ascii="Times New Roman" w:hAnsi="Times New Roman" w:cs="Times New Roman"/>
                <w:sz w:val="28"/>
                <w:szCs w:val="28"/>
              </w:rPr>
              <w:t xml:space="preserve">асчета </w:t>
            </w:r>
            <w:r w:rsidR="001D4E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оставщиками заказов и</w:t>
            </w:r>
            <w:r w:rsidR="001D4E98" w:rsidRPr="001D4E98">
              <w:rPr>
                <w:rFonts w:ascii="Times New Roman" w:hAnsi="Times New Roman" w:cs="Times New Roman"/>
                <w:sz w:val="28"/>
                <w:szCs w:val="28"/>
              </w:rPr>
              <w:t xml:space="preserve"> оплаты</w:t>
            </w:r>
            <w:r w:rsidR="001D4E98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="001D4E98" w:rsidRPr="001D4E98">
              <w:rPr>
                <w:rFonts w:ascii="Times New Roman" w:hAnsi="Times New Roman" w:cs="Times New Roman"/>
                <w:sz w:val="28"/>
                <w:szCs w:val="28"/>
              </w:rPr>
              <w:t xml:space="preserve"> курьеров</w:t>
            </w:r>
          </w:p>
        </w:tc>
      </w:tr>
      <w:tr w:rsidR="000D674E" w:rsidRPr="00D82217" w:rsidTr="000D674E">
        <w:tc>
          <w:tcPr>
            <w:tcW w:w="1418" w:type="dxa"/>
            <w:shd w:val="clear" w:color="auto" w:fill="FFFFFF" w:themeFill="background1"/>
          </w:tcPr>
          <w:p w:rsidR="005E6C17" w:rsidRPr="00D82217" w:rsidRDefault="005E6C17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ol01200</w:t>
            </w:r>
          </w:p>
        </w:tc>
        <w:tc>
          <w:tcPr>
            <w:tcW w:w="3402" w:type="dxa"/>
            <w:shd w:val="clear" w:color="auto" w:fill="FFFFFF" w:themeFill="background1"/>
          </w:tcPr>
          <w:p w:rsidR="005E6C17" w:rsidRPr="00D82217" w:rsidRDefault="005E6C17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р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егулят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631" w:type="dxa"/>
            <w:shd w:val="clear" w:color="auto" w:fill="FFFFFF" w:themeFill="background1"/>
          </w:tcPr>
          <w:p w:rsidR="005E6C17" w:rsidRPr="001D4E98" w:rsidRDefault="00E261F5" w:rsidP="001D4E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E98">
              <w:rPr>
                <w:rFonts w:ascii="Times New Roman" w:hAnsi="Times New Roman" w:cs="Times New Roman"/>
                <w:sz w:val="28"/>
                <w:szCs w:val="28"/>
              </w:rPr>
              <w:t>Надзор за деятельностью экономических агентов в части видов экономической де</w:t>
            </w:r>
            <w:r w:rsidRPr="001D4E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D4E98">
              <w:rPr>
                <w:rFonts w:ascii="Times New Roman" w:hAnsi="Times New Roman" w:cs="Times New Roman"/>
                <w:sz w:val="28"/>
                <w:szCs w:val="28"/>
              </w:rPr>
              <w:t>тельности</w:t>
            </w:r>
            <w:r w:rsidR="001D4E98">
              <w:rPr>
                <w:rFonts w:ascii="Times New Roman" w:hAnsi="Times New Roman" w:cs="Times New Roman"/>
                <w:sz w:val="28"/>
                <w:szCs w:val="28"/>
              </w:rPr>
              <w:t xml:space="preserve"> на соблюдение </w:t>
            </w:r>
            <w:r w:rsidR="001D4E98" w:rsidRPr="001D4E98">
              <w:rPr>
                <w:rFonts w:ascii="Times New Roman" w:hAnsi="Times New Roman" w:cs="Times New Roman"/>
                <w:sz w:val="28"/>
                <w:szCs w:val="28"/>
              </w:rPr>
              <w:t>налогового законодательства, обязательного лиценз</w:t>
            </w:r>
            <w:r w:rsidR="001D4E98">
              <w:rPr>
                <w:rFonts w:ascii="Times New Roman" w:hAnsi="Times New Roman" w:cs="Times New Roman"/>
                <w:sz w:val="28"/>
                <w:szCs w:val="28"/>
              </w:rPr>
              <w:t>иров</w:t>
            </w:r>
            <w:r w:rsidR="001D4E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D4E98">
              <w:rPr>
                <w:rFonts w:ascii="Times New Roman" w:hAnsi="Times New Roman" w:cs="Times New Roman"/>
                <w:sz w:val="28"/>
                <w:szCs w:val="28"/>
              </w:rPr>
              <w:t>ния деятельности, нарушения</w:t>
            </w:r>
            <w:r w:rsidR="001D4E98" w:rsidRPr="001D4E98">
              <w:rPr>
                <w:rFonts w:ascii="Times New Roman" w:hAnsi="Times New Roman" w:cs="Times New Roman"/>
                <w:sz w:val="28"/>
                <w:szCs w:val="28"/>
              </w:rPr>
              <w:t xml:space="preserve"> закона о персональных данных</w:t>
            </w:r>
          </w:p>
        </w:tc>
      </w:tr>
    </w:tbl>
    <w:p w:rsidR="005E6C17" w:rsidRDefault="005E6C17" w:rsidP="006D2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D4E" w:rsidRDefault="00F42D4E" w:rsidP="00C90D40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C90D40" w:rsidRPr="005E6C17" w:rsidRDefault="00C90D40" w:rsidP="00C90D40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5E6C17">
        <w:rPr>
          <w:rFonts w:ascii="Times New Roman" w:hAnsi="Times New Roman" w:cs="Times New Roman"/>
          <w:sz w:val="32"/>
          <w:szCs w:val="32"/>
        </w:rPr>
        <w:t xml:space="preserve">Таблица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5E6C1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5E6C1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требности роли и возникающие проблемы в контексте задачи</w:t>
      </w:r>
    </w:p>
    <w:tbl>
      <w:tblPr>
        <w:tblStyle w:val="a6"/>
        <w:tblW w:w="15451" w:type="dxa"/>
        <w:tblInd w:w="250" w:type="dxa"/>
        <w:tblLayout w:type="fixed"/>
        <w:tblLook w:val="04A0"/>
      </w:tblPr>
      <w:tblGrid>
        <w:gridCol w:w="1418"/>
        <w:gridCol w:w="3402"/>
        <w:gridCol w:w="5103"/>
        <w:gridCol w:w="5528"/>
      </w:tblGrid>
      <w:tr w:rsidR="00C90D40" w:rsidRPr="00D82217" w:rsidTr="000C5AC4">
        <w:tc>
          <w:tcPr>
            <w:tcW w:w="1418" w:type="dxa"/>
            <w:shd w:val="clear" w:color="auto" w:fill="F5E8FC"/>
          </w:tcPr>
          <w:p w:rsidR="00C90D40" w:rsidRPr="00D82217" w:rsidRDefault="00C90D40" w:rsidP="00070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Идент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фикатор</w:t>
            </w:r>
          </w:p>
        </w:tc>
        <w:tc>
          <w:tcPr>
            <w:tcW w:w="3402" w:type="dxa"/>
            <w:shd w:val="clear" w:color="auto" w:fill="F5E8FC"/>
            <w:vAlign w:val="center"/>
          </w:tcPr>
          <w:p w:rsidR="00C90D40" w:rsidRPr="00D82217" w:rsidRDefault="00C90D40" w:rsidP="000C5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5103" w:type="dxa"/>
            <w:shd w:val="clear" w:color="auto" w:fill="F5E8FC"/>
            <w:vAlign w:val="center"/>
          </w:tcPr>
          <w:p w:rsidR="00C90D40" w:rsidRPr="00D82217" w:rsidRDefault="00C90D40" w:rsidP="000C5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ребности роли</w:t>
            </w:r>
          </w:p>
        </w:tc>
        <w:tc>
          <w:tcPr>
            <w:tcW w:w="5528" w:type="dxa"/>
            <w:shd w:val="clear" w:color="auto" w:fill="F5E8FC"/>
            <w:vAlign w:val="center"/>
          </w:tcPr>
          <w:p w:rsidR="00C90D40" w:rsidRDefault="00C90D40" w:rsidP="000C5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никающие проблемы</w:t>
            </w:r>
          </w:p>
        </w:tc>
      </w:tr>
      <w:tr w:rsidR="00C90D40" w:rsidRPr="00D82217" w:rsidTr="000D674E">
        <w:tc>
          <w:tcPr>
            <w:tcW w:w="1418" w:type="dxa"/>
            <w:shd w:val="clear" w:color="auto" w:fill="FFFFFF" w:themeFill="background1"/>
          </w:tcPr>
          <w:p w:rsidR="00C90D40" w:rsidRPr="00D82217" w:rsidRDefault="00C90D40" w:rsidP="00070D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100</w:t>
            </w:r>
          </w:p>
        </w:tc>
        <w:tc>
          <w:tcPr>
            <w:tcW w:w="3402" w:type="dxa"/>
            <w:shd w:val="clear" w:color="auto" w:fill="FFFFFF" w:themeFill="background1"/>
          </w:tcPr>
          <w:p w:rsidR="00C90D40" w:rsidRPr="00D82217" w:rsidRDefault="00C90D40" w:rsidP="00070D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Представитель команды студентов-разработчиков системы</w:t>
            </w:r>
          </w:p>
        </w:tc>
        <w:tc>
          <w:tcPr>
            <w:tcW w:w="5103" w:type="dxa"/>
            <w:shd w:val="clear" w:color="auto" w:fill="FFFFFF" w:themeFill="background1"/>
          </w:tcPr>
          <w:p w:rsidR="00C90D40" w:rsidRPr="00BC204C" w:rsidRDefault="00BC204C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ать и внедрить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gramStart"/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оспособную</w:t>
            </w:r>
            <w:proofErr w:type="gramEnd"/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систему</w:t>
            </w:r>
            <w:proofErr w:type="spellEnd"/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вки заказов</w:t>
            </w:r>
          </w:p>
        </w:tc>
        <w:tc>
          <w:tcPr>
            <w:tcW w:w="5528" w:type="dxa"/>
            <w:shd w:val="clear" w:color="auto" w:fill="FFFFFF" w:themeFill="background1"/>
          </w:tcPr>
          <w:p w:rsidR="00F42D4E" w:rsidRPr="00F42D4E" w:rsidRDefault="00F42D4E" w:rsidP="00F42D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ые долги перед инвесторами или кредитными организациями в случае пр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ем с разработкой или внедрением </w:t>
            </w:r>
            <w:proofErr w:type="spellStart"/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н-системы</w:t>
            </w:r>
            <w:proofErr w:type="spellEnd"/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тавки з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2D4E" w:rsidRPr="00F42D4E" w:rsidRDefault="00F42D4E" w:rsidP="00F42D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 рынка конкурент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2D4E" w:rsidRPr="00F42D4E" w:rsidRDefault="00F42D4E" w:rsidP="00F42D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ебные издерж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90D40" w:rsidRPr="00F42D4E" w:rsidRDefault="00F42D4E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утационные</w:t>
            </w:r>
            <w:proofErr w:type="spellEnd"/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ски</w:t>
            </w:r>
          </w:p>
        </w:tc>
      </w:tr>
      <w:tr w:rsidR="00C90D40" w:rsidRPr="00D82217" w:rsidTr="000D674E">
        <w:tc>
          <w:tcPr>
            <w:tcW w:w="1418" w:type="dxa"/>
            <w:shd w:val="clear" w:color="auto" w:fill="FFFFFF" w:themeFill="background1"/>
          </w:tcPr>
          <w:p w:rsidR="00C90D40" w:rsidRPr="00D82217" w:rsidRDefault="00C90D40" w:rsidP="0007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200</w:t>
            </w:r>
          </w:p>
        </w:tc>
        <w:tc>
          <w:tcPr>
            <w:tcW w:w="3402" w:type="dxa"/>
            <w:shd w:val="clear" w:color="auto" w:fill="FFFFFF" w:themeFill="background1"/>
          </w:tcPr>
          <w:p w:rsidR="00C90D40" w:rsidRPr="00D82217" w:rsidRDefault="00C90D40" w:rsidP="00070D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Администратор системы</w:t>
            </w:r>
          </w:p>
        </w:tc>
        <w:tc>
          <w:tcPr>
            <w:tcW w:w="5103" w:type="dxa"/>
            <w:shd w:val="clear" w:color="auto" w:fill="FFFFFF" w:themeFill="background1"/>
          </w:tcPr>
          <w:p w:rsidR="00C90D40" w:rsidRPr="00BC204C" w:rsidRDefault="00BC204C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егистрировать курьеров с ук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ем прав доступа</w:t>
            </w:r>
          </w:p>
        </w:tc>
        <w:tc>
          <w:tcPr>
            <w:tcW w:w="5528" w:type="dxa"/>
            <w:shd w:val="clear" w:color="auto" w:fill="FFFFFF" w:themeFill="background1"/>
          </w:tcPr>
          <w:p w:rsidR="00C90D40" w:rsidRPr="00F42D4E" w:rsidRDefault="00F42D4E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ря работы в случае неработоспосо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си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ы</w:t>
            </w:r>
          </w:p>
        </w:tc>
      </w:tr>
      <w:tr w:rsidR="00C90D40" w:rsidRPr="00D82217" w:rsidTr="000D674E">
        <w:tc>
          <w:tcPr>
            <w:tcW w:w="1418" w:type="dxa"/>
            <w:shd w:val="clear" w:color="auto" w:fill="FFFFFF" w:themeFill="background1"/>
          </w:tcPr>
          <w:p w:rsidR="00C90D40" w:rsidRPr="00D82217" w:rsidRDefault="00C90D40" w:rsidP="0007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300</w:t>
            </w:r>
          </w:p>
        </w:tc>
        <w:tc>
          <w:tcPr>
            <w:tcW w:w="3402" w:type="dxa"/>
            <w:shd w:val="clear" w:color="auto" w:fill="FFFFFF" w:themeFill="background1"/>
          </w:tcPr>
          <w:p w:rsidR="00C90D40" w:rsidRPr="00D82217" w:rsidRDefault="00C90D40" w:rsidP="0007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Диспетчер системы</w:t>
            </w:r>
          </w:p>
        </w:tc>
        <w:tc>
          <w:tcPr>
            <w:tcW w:w="5103" w:type="dxa"/>
            <w:shd w:val="clear" w:color="auto" w:fill="FFFFFF" w:themeFill="background1"/>
          </w:tcPr>
          <w:p w:rsidR="00C90D40" w:rsidRPr="00BC204C" w:rsidRDefault="00BC204C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ировать курьеров и переназн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ь заказы</w:t>
            </w:r>
          </w:p>
        </w:tc>
        <w:tc>
          <w:tcPr>
            <w:tcW w:w="5528" w:type="dxa"/>
            <w:shd w:val="clear" w:color="auto" w:fill="FFFFFF" w:themeFill="background1"/>
          </w:tcPr>
          <w:p w:rsidR="00C90D40" w:rsidRPr="00F42D4E" w:rsidRDefault="00F42D4E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ря работы в случае неработоспосо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си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ы</w:t>
            </w:r>
          </w:p>
        </w:tc>
      </w:tr>
      <w:tr w:rsidR="00C90D40" w:rsidRPr="00D82217" w:rsidTr="000D674E">
        <w:tc>
          <w:tcPr>
            <w:tcW w:w="1418" w:type="dxa"/>
            <w:shd w:val="clear" w:color="auto" w:fill="FFFFFF" w:themeFill="background1"/>
          </w:tcPr>
          <w:p w:rsidR="00C90D40" w:rsidRPr="00D82217" w:rsidRDefault="00C90D40" w:rsidP="0007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400</w:t>
            </w:r>
          </w:p>
        </w:tc>
        <w:tc>
          <w:tcPr>
            <w:tcW w:w="3402" w:type="dxa"/>
            <w:shd w:val="clear" w:color="auto" w:fill="FFFFFF" w:themeFill="background1"/>
          </w:tcPr>
          <w:p w:rsidR="00C90D40" w:rsidRDefault="00C90D40" w:rsidP="0007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Оператор системы</w:t>
            </w:r>
          </w:p>
          <w:p w:rsidR="00C90D40" w:rsidRPr="00D82217" w:rsidRDefault="00C90D40" w:rsidP="0007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C90D40" w:rsidRPr="00BC204C" w:rsidRDefault="00BC204C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сти в систему заказы в едином фо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</w:t>
            </w:r>
          </w:p>
        </w:tc>
        <w:tc>
          <w:tcPr>
            <w:tcW w:w="5528" w:type="dxa"/>
            <w:shd w:val="clear" w:color="auto" w:fill="FFFFFF" w:themeFill="background1"/>
          </w:tcPr>
          <w:p w:rsidR="00C90D40" w:rsidRPr="00F42D4E" w:rsidRDefault="00F42D4E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ря работы в случае неработоспосо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си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ы</w:t>
            </w:r>
          </w:p>
        </w:tc>
      </w:tr>
      <w:tr w:rsidR="00C90D40" w:rsidRPr="00D82217" w:rsidTr="000D674E">
        <w:tc>
          <w:tcPr>
            <w:tcW w:w="1418" w:type="dxa"/>
            <w:shd w:val="clear" w:color="auto" w:fill="FFFFFF" w:themeFill="background1"/>
          </w:tcPr>
          <w:p w:rsidR="00C90D40" w:rsidRPr="00D82217" w:rsidRDefault="00C90D40" w:rsidP="0007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500</w:t>
            </w:r>
          </w:p>
        </w:tc>
        <w:tc>
          <w:tcPr>
            <w:tcW w:w="3402" w:type="dxa"/>
            <w:shd w:val="clear" w:color="auto" w:fill="FFFFFF" w:themeFill="background1"/>
          </w:tcPr>
          <w:p w:rsidR="00C90D40" w:rsidRPr="00D82217" w:rsidRDefault="00C90D40" w:rsidP="0007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</w:t>
            </w:r>
          </w:p>
        </w:tc>
        <w:tc>
          <w:tcPr>
            <w:tcW w:w="5103" w:type="dxa"/>
            <w:shd w:val="clear" w:color="auto" w:fill="FFFFFF" w:themeFill="background1"/>
          </w:tcPr>
          <w:p w:rsidR="00BC204C" w:rsidRPr="00BC204C" w:rsidRDefault="00BC204C" w:rsidP="00BC20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ть большой выбор товаров.</w:t>
            </w:r>
          </w:p>
          <w:p w:rsidR="00BC204C" w:rsidRPr="00BC204C" w:rsidRDefault="00BC204C" w:rsidP="00BC20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экономить врем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окупках.</w:t>
            </w:r>
          </w:p>
          <w:p w:rsidR="00BC204C" w:rsidRPr="00BC204C" w:rsidRDefault="00BC204C" w:rsidP="00BC204C">
            <w:pPr>
              <w:rPr>
                <w:rFonts w:ascii="Times New Roman" w:hAnsi="Times New Roman" w:cs="Times New Roman"/>
                <w:color w:val="080808"/>
                <w:sz w:val="28"/>
                <w:szCs w:val="28"/>
              </w:rPr>
            </w:pPr>
            <w:r w:rsidRPr="00BC204C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 xml:space="preserve">Получить доступ к </w:t>
            </w:r>
            <w:proofErr w:type="spellStart"/>
            <w:r w:rsidRPr="00BC204C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акционным</w:t>
            </w:r>
            <w:proofErr w:type="spellEnd"/>
            <w:r w:rsidRPr="00BC204C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 xml:space="preserve"> т</w:t>
            </w:r>
            <w:r w:rsidRPr="00BC204C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о</w:t>
            </w:r>
            <w:r w:rsidRPr="00BC204C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 xml:space="preserve">варам, </w:t>
            </w:r>
            <w:r w:rsidRPr="00BC204C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br/>
            </w:r>
            <w:proofErr w:type="spellStart"/>
            <w:r w:rsidRPr="00BC204C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промокодам</w:t>
            </w:r>
            <w:proofErr w:type="spellEnd"/>
            <w:r w:rsidRPr="00BC204C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 xml:space="preserve"> и бонусным пр</w:t>
            </w:r>
            <w:r w:rsidRPr="00BC204C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о</w:t>
            </w:r>
            <w:r w:rsidRPr="00BC204C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граммам</w:t>
            </w:r>
            <w:r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.</w:t>
            </w:r>
          </w:p>
          <w:p w:rsidR="00BC204C" w:rsidRPr="00BC204C" w:rsidRDefault="00BC204C" w:rsidP="00BC204C">
            <w:pPr>
              <w:rPr>
                <w:rFonts w:ascii="Times New Roman" w:hAnsi="Times New Roman" w:cs="Times New Roman"/>
                <w:color w:val="080808"/>
                <w:sz w:val="28"/>
                <w:szCs w:val="28"/>
              </w:rPr>
            </w:pPr>
            <w:r w:rsidRPr="00BC204C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 xml:space="preserve">Получить точную и актуальную </w:t>
            </w:r>
            <w:r w:rsidRPr="00BC204C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br/>
              <w:t>информацию о наличии товаров, их х</w:t>
            </w:r>
            <w:r w:rsidRPr="00BC204C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а</w:t>
            </w:r>
            <w:r w:rsidRPr="00BC204C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рактеристиках и стоимости</w:t>
            </w:r>
            <w:r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.</w:t>
            </w:r>
          </w:p>
          <w:p w:rsidR="00BC204C" w:rsidRPr="00BC204C" w:rsidRDefault="00BC204C" w:rsidP="00BC20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ить персональные данн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C204C" w:rsidRPr="00BC204C" w:rsidRDefault="00BC204C" w:rsidP="00BC204C">
            <w:pPr>
              <w:rPr>
                <w:rFonts w:ascii="Times New Roman" w:hAnsi="Times New Roman" w:cs="Times New Roman"/>
                <w:color w:val="080808"/>
                <w:sz w:val="28"/>
                <w:szCs w:val="28"/>
              </w:rPr>
            </w:pPr>
            <w:r w:rsidRPr="00BC204C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Отслеживать статус заказа в</w:t>
            </w:r>
            <w:r w:rsidRPr="00BC204C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br/>
              <w:t>реальном времени и получать уведо</w:t>
            </w:r>
            <w:r w:rsidRPr="00BC204C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м</w:t>
            </w:r>
            <w:r w:rsidRPr="00BC204C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lastRenderedPageBreak/>
              <w:t>ления об изменениях</w:t>
            </w:r>
            <w:r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.</w:t>
            </w:r>
          </w:p>
          <w:p w:rsidR="00BC204C" w:rsidRPr="00BC204C" w:rsidRDefault="00BC204C" w:rsidP="00BC204C">
            <w:pPr>
              <w:rPr>
                <w:rFonts w:ascii="Times New Roman" w:hAnsi="Times New Roman" w:cs="Times New Roman"/>
                <w:color w:val="080808"/>
                <w:sz w:val="28"/>
                <w:szCs w:val="28"/>
              </w:rPr>
            </w:pPr>
            <w:r w:rsidRPr="00BC204C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Выбрать удобное время и</w:t>
            </w:r>
            <w:r w:rsidRPr="00BC204C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br/>
              <w:t>место доставки</w:t>
            </w:r>
            <w:r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.</w:t>
            </w:r>
          </w:p>
          <w:p w:rsidR="00C90D40" w:rsidRPr="00BC204C" w:rsidRDefault="00BC204C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ть доступ к отзывам и ре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нгам</w:t>
            </w:r>
          </w:p>
        </w:tc>
        <w:tc>
          <w:tcPr>
            <w:tcW w:w="5528" w:type="dxa"/>
            <w:shd w:val="clear" w:color="auto" w:fill="FFFFFF" w:themeFill="background1"/>
          </w:tcPr>
          <w:p w:rsidR="00F42D4E" w:rsidRPr="00F42D4E" w:rsidRDefault="00F42D4E" w:rsidP="00F42D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определенность с каталогом товаров или его отсутств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2D4E" w:rsidRPr="00F42D4E" w:rsidRDefault="00F42D4E" w:rsidP="00F42D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теря времени на </w:t>
            </w:r>
            <w:proofErr w:type="spellStart"/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выво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2D4E" w:rsidRPr="00F42D4E" w:rsidRDefault="00F42D4E" w:rsidP="00F42D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плата за тов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2D4E" w:rsidRPr="00F42D4E" w:rsidRDefault="00F42D4E" w:rsidP="00F42D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з товара с неправильными характер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к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2D4E" w:rsidRPr="00F42D4E" w:rsidRDefault="00F42D4E" w:rsidP="00F42D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ечка личных данных и платежной и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2D4E" w:rsidRPr="00F42D4E" w:rsidRDefault="00F42D4E" w:rsidP="00F42D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ря времени на затерявшийся зак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2D4E" w:rsidRPr="00F42D4E" w:rsidRDefault="00F42D4E" w:rsidP="00F42D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товые и рабочие ограничения из-за н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добного времени достав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2D4E" w:rsidRPr="00F42D4E" w:rsidRDefault="00F42D4E" w:rsidP="00F42D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ка товара с низким рейтингом</w:t>
            </w:r>
          </w:p>
          <w:p w:rsidR="00C90D40" w:rsidRPr="00F42D4E" w:rsidRDefault="00C90D40" w:rsidP="0007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D40" w:rsidRPr="00D82217" w:rsidTr="000D674E">
        <w:tc>
          <w:tcPr>
            <w:tcW w:w="1418" w:type="dxa"/>
            <w:shd w:val="clear" w:color="auto" w:fill="FFFFFF" w:themeFill="background1"/>
          </w:tcPr>
          <w:p w:rsidR="00C90D40" w:rsidRPr="00D82217" w:rsidRDefault="00C90D40" w:rsidP="0007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ol00600</w:t>
            </w:r>
          </w:p>
        </w:tc>
        <w:tc>
          <w:tcPr>
            <w:tcW w:w="3402" w:type="dxa"/>
            <w:shd w:val="clear" w:color="auto" w:fill="FFFFFF" w:themeFill="background1"/>
          </w:tcPr>
          <w:p w:rsidR="00C90D40" w:rsidRPr="00D82217" w:rsidRDefault="00C90D40" w:rsidP="00070D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Незарегистрированный пользователь</w:t>
            </w:r>
          </w:p>
        </w:tc>
        <w:tc>
          <w:tcPr>
            <w:tcW w:w="5103" w:type="dxa"/>
            <w:shd w:val="clear" w:color="auto" w:fill="FFFFFF" w:themeFill="background1"/>
          </w:tcPr>
          <w:p w:rsidR="00BC204C" w:rsidRPr="00BC204C" w:rsidRDefault="00BC204C" w:rsidP="00BC204C">
            <w:pPr>
              <w:rPr>
                <w:rFonts w:ascii="Times New Roman" w:hAnsi="Times New Roman" w:cs="Times New Roman"/>
                <w:color w:val="080808"/>
                <w:sz w:val="28"/>
                <w:szCs w:val="28"/>
              </w:rPr>
            </w:pPr>
            <w:r w:rsidRPr="00BC204C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Получить доступ к товарам,</w:t>
            </w:r>
            <w:r w:rsidRPr="00BC204C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br/>
              <w:t>их характеристикам, ценам</w:t>
            </w:r>
          </w:p>
          <w:p w:rsidR="00BC204C" w:rsidRPr="00BC204C" w:rsidRDefault="00BC204C" w:rsidP="00BC20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ть доступ к отзывам и ре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нгам</w:t>
            </w:r>
          </w:p>
          <w:p w:rsidR="00C90D40" w:rsidRPr="00BC204C" w:rsidRDefault="00BC204C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хранить персональные данные</w:t>
            </w:r>
          </w:p>
        </w:tc>
        <w:tc>
          <w:tcPr>
            <w:tcW w:w="5528" w:type="dxa"/>
            <w:shd w:val="clear" w:color="auto" w:fill="FFFFFF" w:themeFill="background1"/>
          </w:tcPr>
          <w:p w:rsidR="00F42D4E" w:rsidRPr="00F42D4E" w:rsidRDefault="00F42D4E" w:rsidP="00F42D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пределенность с каталогом товаров или его отсутств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2D4E" w:rsidRPr="00F42D4E" w:rsidRDefault="00F42D4E" w:rsidP="00F42D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упка товара с низким рейтинг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90D40" w:rsidRPr="00B73204" w:rsidRDefault="00F42D4E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х утечки персональных данных</w:t>
            </w:r>
          </w:p>
        </w:tc>
      </w:tr>
      <w:tr w:rsidR="00C90D40" w:rsidRPr="00D82217" w:rsidTr="000D674E">
        <w:tc>
          <w:tcPr>
            <w:tcW w:w="1418" w:type="dxa"/>
            <w:shd w:val="clear" w:color="auto" w:fill="FFFFFF" w:themeFill="background1"/>
          </w:tcPr>
          <w:p w:rsidR="00C90D40" w:rsidRPr="00D82217" w:rsidRDefault="00C90D40" w:rsidP="0007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700</w:t>
            </w:r>
          </w:p>
        </w:tc>
        <w:tc>
          <w:tcPr>
            <w:tcW w:w="3402" w:type="dxa"/>
            <w:shd w:val="clear" w:color="auto" w:fill="FFFFFF" w:themeFill="background1"/>
          </w:tcPr>
          <w:p w:rsidR="00C90D40" w:rsidRPr="00D82217" w:rsidRDefault="00C90D40" w:rsidP="0007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Комплектовщик заказа</w:t>
            </w:r>
          </w:p>
        </w:tc>
        <w:tc>
          <w:tcPr>
            <w:tcW w:w="5103" w:type="dxa"/>
            <w:shd w:val="clear" w:color="auto" w:fill="FFFFFF" w:themeFill="background1"/>
          </w:tcPr>
          <w:p w:rsidR="00C90D40" w:rsidRPr="00BC204C" w:rsidRDefault="00BC204C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ть полный перечень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каза для его комплектования</w:t>
            </w:r>
          </w:p>
        </w:tc>
        <w:tc>
          <w:tcPr>
            <w:tcW w:w="5528" w:type="dxa"/>
            <w:shd w:val="clear" w:color="auto" w:fill="FFFFFF" w:themeFill="background1"/>
          </w:tcPr>
          <w:p w:rsidR="00F42D4E" w:rsidRPr="00F42D4E" w:rsidRDefault="00F42D4E" w:rsidP="00F42D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т товара из-за неправильной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мплект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2D4E" w:rsidRPr="00F42D4E" w:rsidRDefault="00F42D4E" w:rsidP="00F42D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90D40" w:rsidRPr="00F42D4E" w:rsidRDefault="00F42D4E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ря работы</w:t>
            </w:r>
          </w:p>
        </w:tc>
      </w:tr>
      <w:tr w:rsidR="00C90D40" w:rsidRPr="00D82217" w:rsidTr="000D674E">
        <w:tc>
          <w:tcPr>
            <w:tcW w:w="1418" w:type="dxa"/>
            <w:shd w:val="clear" w:color="auto" w:fill="FFFFFF" w:themeFill="background1"/>
          </w:tcPr>
          <w:p w:rsidR="00C90D40" w:rsidRPr="00D82217" w:rsidRDefault="00C90D40" w:rsidP="0007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800</w:t>
            </w:r>
          </w:p>
        </w:tc>
        <w:tc>
          <w:tcPr>
            <w:tcW w:w="3402" w:type="dxa"/>
            <w:shd w:val="clear" w:color="auto" w:fill="FFFFFF" w:themeFill="background1"/>
          </w:tcPr>
          <w:p w:rsidR="00C90D40" w:rsidRPr="00D82217" w:rsidRDefault="00C90D40" w:rsidP="0007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Сотрудник пункта выд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</w:p>
        </w:tc>
        <w:tc>
          <w:tcPr>
            <w:tcW w:w="5103" w:type="dxa"/>
            <w:shd w:val="clear" w:color="auto" w:fill="FFFFFF" w:themeFill="background1"/>
          </w:tcPr>
          <w:p w:rsidR="00C90D40" w:rsidRPr="00BC204C" w:rsidRDefault="00BC204C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ть полный перечень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каза для его передачи курьеру</w:t>
            </w:r>
          </w:p>
        </w:tc>
        <w:tc>
          <w:tcPr>
            <w:tcW w:w="5528" w:type="dxa"/>
            <w:shd w:val="clear" w:color="auto" w:fill="FFFFFF" w:themeFill="background1"/>
          </w:tcPr>
          <w:p w:rsidR="00F42D4E" w:rsidRPr="00F42D4E" w:rsidRDefault="00F42D4E" w:rsidP="00F42D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т перепутанного това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2D4E" w:rsidRPr="00F42D4E" w:rsidRDefault="00F42D4E" w:rsidP="00F42D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90D40" w:rsidRPr="00F42D4E" w:rsidRDefault="00F42D4E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ря работы</w:t>
            </w:r>
          </w:p>
        </w:tc>
      </w:tr>
      <w:tr w:rsidR="00C90D40" w:rsidRPr="00D82217" w:rsidTr="000D674E">
        <w:tc>
          <w:tcPr>
            <w:tcW w:w="1418" w:type="dxa"/>
            <w:shd w:val="clear" w:color="auto" w:fill="FFFFFF" w:themeFill="background1"/>
          </w:tcPr>
          <w:p w:rsidR="00C90D40" w:rsidRPr="00D82217" w:rsidRDefault="00C90D40" w:rsidP="0007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900</w:t>
            </w:r>
          </w:p>
        </w:tc>
        <w:tc>
          <w:tcPr>
            <w:tcW w:w="3402" w:type="dxa"/>
            <w:shd w:val="clear" w:color="auto" w:fill="FFFFFF" w:themeFill="background1"/>
          </w:tcPr>
          <w:p w:rsidR="00C90D40" w:rsidRPr="00D82217" w:rsidRDefault="00C90D40" w:rsidP="0007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5103" w:type="dxa"/>
            <w:shd w:val="clear" w:color="auto" w:fill="FFFFFF" w:themeFill="background1"/>
          </w:tcPr>
          <w:p w:rsidR="00BC204C" w:rsidRPr="00BC204C" w:rsidRDefault="00BC204C" w:rsidP="00BC20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ить заработок</w:t>
            </w:r>
            <w:r w:rsid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C204C" w:rsidRPr="00BC204C" w:rsidRDefault="00BC204C" w:rsidP="00BC20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ть удобный график и ги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ь в выборе смен</w:t>
            </w:r>
            <w:r w:rsid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C204C" w:rsidRPr="00BC204C" w:rsidRDefault="00BC204C" w:rsidP="00BC20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ьзоваться понятным и </w:t>
            </w:r>
            <w:proofErr w:type="spellStart"/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ергономи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м</w:t>
            </w:r>
            <w:proofErr w:type="spellEnd"/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интерфейсом </w:t>
            </w:r>
            <w:proofErr w:type="spellStart"/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системы</w:t>
            </w:r>
            <w:proofErr w:type="spellEnd"/>
            <w:r w:rsid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C204C" w:rsidRPr="00BC204C" w:rsidRDefault="00BC204C" w:rsidP="00BC204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ть прозрачную систему опл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</w:t>
            </w:r>
            <w:r w:rsid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90D40" w:rsidRPr="00BC204C" w:rsidRDefault="00BC204C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еть доступ к </w:t>
            </w:r>
            <w:proofErr w:type="spellStart"/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ачей</w:t>
            </w:r>
            <w:proofErr w:type="spellEnd"/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нии</w:t>
            </w:r>
            <w:r w:rsid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ич</w:t>
            </w:r>
            <w:r w:rsid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й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держки</w:t>
            </w:r>
            <w:r w:rsid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528" w:type="dxa"/>
            <w:shd w:val="clear" w:color="auto" w:fill="FFFFFF" w:themeFill="background1"/>
          </w:tcPr>
          <w:p w:rsidR="00F42D4E" w:rsidRPr="00F42D4E" w:rsidRDefault="00F42D4E" w:rsidP="00F42D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ря дохода из-за плохой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логист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2D4E" w:rsidRPr="00F42D4E" w:rsidRDefault="00F42D4E" w:rsidP="00F42D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ря мотив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2D4E" w:rsidRPr="00F42D4E" w:rsidRDefault="00F42D4E" w:rsidP="00F42D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ы за опоздание на начало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ме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2D4E" w:rsidRPr="00F42D4E" w:rsidRDefault="00F42D4E" w:rsidP="00F42D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 за опоздание по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ичине неблагоприятной погоды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и использовании плановых сло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2D4E" w:rsidRPr="00F42D4E" w:rsidRDefault="00F42D4E" w:rsidP="00F42D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озможно спрогнозировать дох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2D4E" w:rsidRPr="00F42D4E" w:rsidRDefault="00F42D4E" w:rsidP="00F42D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озможно доставить зак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2D4E" w:rsidRPr="00F42D4E" w:rsidRDefault="00F42D4E" w:rsidP="00F42D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ря дохода из-за обмана клиент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90D40" w:rsidRPr="00F42D4E" w:rsidRDefault="00F42D4E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озможность решить оперативно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онфликтные ситуации</w:t>
            </w:r>
          </w:p>
        </w:tc>
      </w:tr>
      <w:tr w:rsidR="00C90D40" w:rsidRPr="00D82217" w:rsidTr="000D674E">
        <w:tc>
          <w:tcPr>
            <w:tcW w:w="1418" w:type="dxa"/>
            <w:shd w:val="clear" w:color="auto" w:fill="FFFFFF" w:themeFill="background1"/>
          </w:tcPr>
          <w:p w:rsidR="00C90D40" w:rsidRPr="00D82217" w:rsidRDefault="00C90D40" w:rsidP="0007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1000</w:t>
            </w:r>
          </w:p>
        </w:tc>
        <w:tc>
          <w:tcPr>
            <w:tcW w:w="3402" w:type="dxa"/>
            <w:shd w:val="clear" w:color="auto" w:fill="FFFFFF" w:themeFill="background1"/>
          </w:tcPr>
          <w:p w:rsidR="00C90D40" w:rsidRPr="00D82217" w:rsidRDefault="00C90D40" w:rsidP="0007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м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ага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/ предприятия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 xml:space="preserve"> питания</w:t>
            </w:r>
          </w:p>
        </w:tc>
        <w:tc>
          <w:tcPr>
            <w:tcW w:w="5103" w:type="dxa"/>
            <w:shd w:val="clear" w:color="auto" w:fill="FFFFFF" w:themeFill="background1"/>
          </w:tcPr>
          <w:p w:rsidR="00C90D40" w:rsidRPr="00BC204C" w:rsidRDefault="00BC204C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ие полного перечня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каза для его пополнения через з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 к поставщику</w:t>
            </w:r>
          </w:p>
        </w:tc>
        <w:tc>
          <w:tcPr>
            <w:tcW w:w="5528" w:type="dxa"/>
            <w:shd w:val="clear" w:color="auto" w:fill="FFFFFF" w:themeFill="background1"/>
          </w:tcPr>
          <w:p w:rsidR="00F42D4E" w:rsidRPr="00F42D4E" w:rsidRDefault="00F42D4E" w:rsidP="00F42D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озможность скомплектовать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овар при несвоевременном пополнении зап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 това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2D4E" w:rsidRPr="00F42D4E" w:rsidRDefault="00F42D4E" w:rsidP="00F42D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озможность прогнозирования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логистики пополнения запас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2D4E" w:rsidRPr="00F42D4E" w:rsidRDefault="00F42D4E" w:rsidP="00F42D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ущенный дох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90D40" w:rsidRPr="00F42D4E" w:rsidRDefault="00F42D4E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утационные</w:t>
            </w:r>
            <w:proofErr w:type="spellEnd"/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ски</w:t>
            </w:r>
          </w:p>
        </w:tc>
      </w:tr>
      <w:tr w:rsidR="00C90D40" w:rsidRPr="00D82217" w:rsidTr="000D674E">
        <w:tc>
          <w:tcPr>
            <w:tcW w:w="1418" w:type="dxa"/>
            <w:shd w:val="clear" w:color="auto" w:fill="FFFFFF" w:themeFill="background1"/>
          </w:tcPr>
          <w:p w:rsidR="00C90D40" w:rsidRPr="00D82217" w:rsidRDefault="00C90D40" w:rsidP="0007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ol01100</w:t>
            </w:r>
          </w:p>
        </w:tc>
        <w:tc>
          <w:tcPr>
            <w:tcW w:w="3402" w:type="dxa"/>
            <w:shd w:val="clear" w:color="auto" w:fill="FFFFFF" w:themeFill="background1"/>
          </w:tcPr>
          <w:p w:rsidR="00C90D40" w:rsidRPr="00D82217" w:rsidRDefault="00C90D40" w:rsidP="0007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б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ухгалт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103" w:type="dxa"/>
            <w:shd w:val="clear" w:color="auto" w:fill="FFFFFF" w:themeFill="background1"/>
          </w:tcPr>
          <w:p w:rsidR="00C90D40" w:rsidRPr="00BC204C" w:rsidRDefault="00BC204C" w:rsidP="00A216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евременная и достоверная финанс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я</w:t>
            </w:r>
            <w:r w:rsidR="00A216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ность</w:t>
            </w:r>
          </w:p>
        </w:tc>
        <w:tc>
          <w:tcPr>
            <w:tcW w:w="5528" w:type="dxa"/>
            <w:shd w:val="clear" w:color="auto" w:fill="FFFFFF" w:themeFill="background1"/>
          </w:tcPr>
          <w:p w:rsidR="00F42D4E" w:rsidRPr="00F42D4E" w:rsidRDefault="00F42D4E" w:rsidP="00F42D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учае нарушения действующего 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ельства РФ возможно суровое нак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, вплоть до уголовной ответств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.</w:t>
            </w:r>
          </w:p>
          <w:p w:rsidR="00F42D4E" w:rsidRPr="00F42D4E" w:rsidRDefault="00F42D4E" w:rsidP="00F42D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утационные</w:t>
            </w:r>
            <w:proofErr w:type="spellEnd"/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ис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90D40" w:rsidRPr="00F42D4E" w:rsidRDefault="00F42D4E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ря возможности заниматься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анной трудовой деятельностью</w:t>
            </w:r>
          </w:p>
        </w:tc>
      </w:tr>
      <w:tr w:rsidR="00C90D40" w:rsidRPr="00D82217" w:rsidTr="000D674E">
        <w:tc>
          <w:tcPr>
            <w:tcW w:w="1418" w:type="dxa"/>
            <w:shd w:val="clear" w:color="auto" w:fill="FFFFFF" w:themeFill="background1"/>
          </w:tcPr>
          <w:p w:rsidR="00C90D40" w:rsidRPr="00D82217" w:rsidRDefault="00C90D40" w:rsidP="0007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1200</w:t>
            </w:r>
          </w:p>
        </w:tc>
        <w:tc>
          <w:tcPr>
            <w:tcW w:w="3402" w:type="dxa"/>
            <w:shd w:val="clear" w:color="auto" w:fill="FFFFFF" w:themeFill="background1"/>
          </w:tcPr>
          <w:p w:rsidR="00C90D40" w:rsidRPr="00D82217" w:rsidRDefault="00C90D40" w:rsidP="0007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р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егулят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103" w:type="dxa"/>
            <w:shd w:val="clear" w:color="auto" w:fill="FFFFFF" w:themeFill="background1"/>
          </w:tcPr>
          <w:p w:rsidR="00C90D40" w:rsidRPr="00BC204C" w:rsidRDefault="00BC204C" w:rsidP="0007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04C">
              <w:rPr>
                <w:rFonts w:ascii="Times New Roman" w:hAnsi="Times New Roman" w:cs="Times New Roman"/>
                <w:sz w:val="28"/>
                <w:szCs w:val="28"/>
              </w:rPr>
              <w:t>Надзор за деятельностью</w:t>
            </w:r>
            <w:r w:rsidRPr="00BC204C">
              <w:rPr>
                <w:rFonts w:ascii="Times New Roman" w:hAnsi="Times New Roman" w:cs="Times New Roman"/>
                <w:sz w:val="28"/>
                <w:szCs w:val="28"/>
              </w:rPr>
              <w:br/>
              <w:t>экономических агентов в части видов экономической деятельн</w:t>
            </w:r>
            <w:r w:rsidRPr="00BC20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C204C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5528" w:type="dxa"/>
            <w:shd w:val="clear" w:color="auto" w:fill="FFFFFF" w:themeFill="background1"/>
          </w:tcPr>
          <w:p w:rsidR="00F42D4E" w:rsidRPr="00F42D4E" w:rsidRDefault="00F42D4E" w:rsidP="00F42D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налогового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конодатель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42D4E" w:rsidRPr="00F42D4E" w:rsidRDefault="00F42D4E" w:rsidP="00F42D4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обязательного лицензирования де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90D40" w:rsidRPr="00F42D4E" w:rsidRDefault="00F42D4E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шение закона о персональных</w:t>
            </w:r>
            <w:r w:rsidRPr="00F42D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анных</w:t>
            </w:r>
          </w:p>
        </w:tc>
      </w:tr>
    </w:tbl>
    <w:p w:rsidR="00C90D40" w:rsidRDefault="00C90D40" w:rsidP="006D2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AC4" w:rsidRDefault="000C5AC4" w:rsidP="006D2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AC4" w:rsidRPr="005E6C17" w:rsidRDefault="000C5AC4" w:rsidP="000C5AC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5E6C17">
        <w:rPr>
          <w:rFonts w:ascii="Times New Roman" w:hAnsi="Times New Roman" w:cs="Times New Roman"/>
          <w:sz w:val="32"/>
          <w:szCs w:val="32"/>
        </w:rPr>
        <w:t xml:space="preserve">Таблица 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5E6C1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5E6C1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данные вопросы и ответы от ролей</w:t>
      </w:r>
    </w:p>
    <w:tbl>
      <w:tblPr>
        <w:tblStyle w:val="a6"/>
        <w:tblW w:w="15451" w:type="dxa"/>
        <w:tblInd w:w="250" w:type="dxa"/>
        <w:tblLayout w:type="fixed"/>
        <w:tblLook w:val="04A0"/>
      </w:tblPr>
      <w:tblGrid>
        <w:gridCol w:w="1418"/>
        <w:gridCol w:w="3402"/>
        <w:gridCol w:w="5103"/>
        <w:gridCol w:w="5528"/>
      </w:tblGrid>
      <w:tr w:rsidR="000C5AC4" w:rsidTr="000C5AC4">
        <w:tc>
          <w:tcPr>
            <w:tcW w:w="1418" w:type="dxa"/>
            <w:shd w:val="clear" w:color="auto" w:fill="F5E8FC"/>
          </w:tcPr>
          <w:p w:rsidR="000C5AC4" w:rsidRPr="00D82217" w:rsidRDefault="000C5AC4" w:rsidP="00070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Идент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фикатор</w:t>
            </w:r>
          </w:p>
        </w:tc>
        <w:tc>
          <w:tcPr>
            <w:tcW w:w="3402" w:type="dxa"/>
            <w:shd w:val="clear" w:color="auto" w:fill="F5E8FC"/>
            <w:vAlign w:val="center"/>
          </w:tcPr>
          <w:p w:rsidR="000C5AC4" w:rsidRPr="00D82217" w:rsidRDefault="000C5AC4" w:rsidP="000C5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5103" w:type="dxa"/>
            <w:shd w:val="clear" w:color="auto" w:fill="F5E8FC"/>
            <w:vAlign w:val="center"/>
          </w:tcPr>
          <w:p w:rsidR="000C5AC4" w:rsidRPr="00D82217" w:rsidRDefault="000C5AC4" w:rsidP="000C5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ные вопросы</w:t>
            </w:r>
          </w:p>
        </w:tc>
        <w:tc>
          <w:tcPr>
            <w:tcW w:w="5528" w:type="dxa"/>
            <w:shd w:val="clear" w:color="auto" w:fill="F5E8FC"/>
            <w:vAlign w:val="center"/>
          </w:tcPr>
          <w:p w:rsidR="000C5AC4" w:rsidRDefault="000C5AC4" w:rsidP="000C5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 от ролей</w:t>
            </w:r>
          </w:p>
        </w:tc>
      </w:tr>
      <w:tr w:rsidR="000C5AC4" w:rsidRPr="00F42D4E" w:rsidTr="00070D6C">
        <w:tc>
          <w:tcPr>
            <w:tcW w:w="1418" w:type="dxa"/>
            <w:shd w:val="clear" w:color="auto" w:fill="FFFFFF" w:themeFill="background1"/>
          </w:tcPr>
          <w:p w:rsidR="000C5AC4" w:rsidRPr="00D82217" w:rsidRDefault="000C5AC4" w:rsidP="00070D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100</w:t>
            </w:r>
          </w:p>
        </w:tc>
        <w:tc>
          <w:tcPr>
            <w:tcW w:w="3402" w:type="dxa"/>
            <w:shd w:val="clear" w:color="auto" w:fill="FFFFFF" w:themeFill="background1"/>
          </w:tcPr>
          <w:p w:rsidR="000C5AC4" w:rsidRPr="00D82217" w:rsidRDefault="000C5AC4" w:rsidP="00070D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Представитель команды студентов-разработчиков системы</w:t>
            </w:r>
          </w:p>
        </w:tc>
        <w:tc>
          <w:tcPr>
            <w:tcW w:w="5103" w:type="dxa"/>
            <w:shd w:val="clear" w:color="auto" w:fill="FFFFFF" w:themeFill="background1"/>
          </w:tcPr>
          <w:p w:rsidR="000C5AC4" w:rsidRDefault="00F5465A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во ваше вид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работоспособн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системы</w:t>
            </w:r>
            <w:proofErr w:type="spellEnd"/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вки заказ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FB733E" w:rsidRPr="00BC204C" w:rsidRDefault="00FB733E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 ли у вас опыт подобной разработки и внедрения?</w:t>
            </w:r>
          </w:p>
        </w:tc>
        <w:tc>
          <w:tcPr>
            <w:tcW w:w="5528" w:type="dxa"/>
            <w:shd w:val="clear" w:color="auto" w:fill="FFFFFF" w:themeFill="background1"/>
          </w:tcPr>
          <w:p w:rsidR="000C5AC4" w:rsidRDefault="00FB733E" w:rsidP="00FB7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данном этапе я не могу сказать вам ни архитектур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систе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и необ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мые технические средства, ни количество необходимого персонала для разработки, потому что не обладаю достаточными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ными данными, а самое главное, 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етными требованиям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обходи</w:t>
            </w:r>
            <w:r w:rsidR="00CD01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D01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B733E" w:rsidRPr="00F42D4E" w:rsidRDefault="00FB733E" w:rsidP="00FB7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ыт разработки и внедрения только в рамках учебных студенческих проектов</w:t>
            </w:r>
          </w:p>
        </w:tc>
      </w:tr>
      <w:tr w:rsidR="000C5AC4" w:rsidRPr="00F42D4E" w:rsidTr="00070D6C">
        <w:tc>
          <w:tcPr>
            <w:tcW w:w="1418" w:type="dxa"/>
            <w:shd w:val="clear" w:color="auto" w:fill="FFFFFF" w:themeFill="background1"/>
          </w:tcPr>
          <w:p w:rsidR="000C5AC4" w:rsidRPr="00D82217" w:rsidRDefault="000C5AC4" w:rsidP="0007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200</w:t>
            </w:r>
          </w:p>
        </w:tc>
        <w:tc>
          <w:tcPr>
            <w:tcW w:w="3402" w:type="dxa"/>
            <w:shd w:val="clear" w:color="auto" w:fill="FFFFFF" w:themeFill="background1"/>
          </w:tcPr>
          <w:p w:rsidR="000C5AC4" w:rsidRPr="00D82217" w:rsidRDefault="000C5AC4" w:rsidP="00070D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Администратор системы</w:t>
            </w:r>
          </w:p>
        </w:tc>
        <w:tc>
          <w:tcPr>
            <w:tcW w:w="5103" w:type="dxa"/>
            <w:shd w:val="clear" w:color="auto" w:fill="FFFFFF" w:themeFill="background1"/>
          </w:tcPr>
          <w:p w:rsidR="00070D6C" w:rsidRDefault="00070D6C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ходя из вашего опыта, как </w:t>
            </w:r>
            <w:r w:rsidR="00036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ен проходить процесс </w:t>
            </w:r>
            <w:proofErr w:type="spellStart"/>
            <w:r w:rsidR="00036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нтификации</w:t>
            </w:r>
            <w:proofErr w:type="spellEnd"/>
            <w:r w:rsidR="00036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дентификации курьера при регистр</w:t>
            </w:r>
            <w:r w:rsidR="00036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036C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ции?</w:t>
            </w:r>
          </w:p>
          <w:p w:rsidR="000C5AC4" w:rsidRPr="00BC204C" w:rsidRDefault="00070D6C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акой операционной системе вам 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 бы наиболее комфортно осуще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ть возложенные на вас функции?</w:t>
            </w:r>
          </w:p>
        </w:tc>
        <w:tc>
          <w:tcPr>
            <w:tcW w:w="5528" w:type="dxa"/>
            <w:shd w:val="clear" w:color="auto" w:fill="FFFFFF" w:themeFill="background1"/>
          </w:tcPr>
          <w:p w:rsidR="000C5AC4" w:rsidRDefault="00FB733E" w:rsidP="00FB7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цесс должен быть стандартным, как на большинстве известных торгов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ощадках, чтобы клиент и я чувствова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ебя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ычной</w:t>
            </w:r>
            <w:proofErr w:type="gramEnd"/>
            <w:r w:rsidR="0073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тоявшейся среде.</w:t>
            </w:r>
          </w:p>
          <w:p w:rsidR="00FB733E" w:rsidRPr="00F42D4E" w:rsidRDefault="00FB733E" w:rsidP="00FB7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ретная операционная система не 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, важно лишь удобство и простота работы с ней.</w:t>
            </w:r>
          </w:p>
        </w:tc>
      </w:tr>
      <w:tr w:rsidR="000C5AC4" w:rsidRPr="00F42D4E" w:rsidTr="00070D6C">
        <w:tc>
          <w:tcPr>
            <w:tcW w:w="1418" w:type="dxa"/>
            <w:shd w:val="clear" w:color="auto" w:fill="FFFFFF" w:themeFill="background1"/>
          </w:tcPr>
          <w:p w:rsidR="000C5AC4" w:rsidRPr="00D82217" w:rsidRDefault="000C5AC4" w:rsidP="0007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ol00300</w:t>
            </w:r>
          </w:p>
        </w:tc>
        <w:tc>
          <w:tcPr>
            <w:tcW w:w="3402" w:type="dxa"/>
            <w:shd w:val="clear" w:color="auto" w:fill="FFFFFF" w:themeFill="background1"/>
          </w:tcPr>
          <w:p w:rsidR="000C5AC4" w:rsidRPr="00D82217" w:rsidRDefault="000C5AC4" w:rsidP="0007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Диспетчер системы</w:t>
            </w:r>
          </w:p>
        </w:tc>
        <w:tc>
          <w:tcPr>
            <w:tcW w:w="5103" w:type="dxa"/>
            <w:shd w:val="clear" w:color="auto" w:fill="FFFFFF" w:themeFill="background1"/>
          </w:tcPr>
          <w:p w:rsidR="00070D6C" w:rsidRDefault="00070D6C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, по-вашему, должен проходить 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ль курьеров?</w:t>
            </w:r>
          </w:p>
          <w:p w:rsidR="000C5AC4" w:rsidRPr="00BC204C" w:rsidRDefault="00070D6C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акой операционной системе вам 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 бы наиболее 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тно работать в рамках задач по переназначению за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в?</w:t>
            </w:r>
          </w:p>
        </w:tc>
        <w:tc>
          <w:tcPr>
            <w:tcW w:w="5528" w:type="dxa"/>
            <w:shd w:val="clear" w:color="auto" w:fill="FFFFFF" w:themeFill="background1"/>
          </w:tcPr>
          <w:p w:rsidR="00FB733E" w:rsidRDefault="00FB733E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можно осуществлять распрос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нными техническими средствами, такими как мобильный телефон, например, ф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руя лицо курьера или его заказ для доставки.</w:t>
            </w:r>
          </w:p>
          <w:p w:rsidR="000C5AC4" w:rsidRPr="00FB733E" w:rsidRDefault="00FB733E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привыкла работать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inux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обных о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онных системах, но это не принци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но.</w:t>
            </w:r>
          </w:p>
        </w:tc>
      </w:tr>
      <w:tr w:rsidR="000C5AC4" w:rsidRPr="00F42D4E" w:rsidTr="00070D6C">
        <w:tc>
          <w:tcPr>
            <w:tcW w:w="1418" w:type="dxa"/>
            <w:shd w:val="clear" w:color="auto" w:fill="FFFFFF" w:themeFill="background1"/>
          </w:tcPr>
          <w:p w:rsidR="000C5AC4" w:rsidRPr="00D82217" w:rsidRDefault="000C5AC4" w:rsidP="0007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</w:t>
            </w:r>
            <w:proofErr w:type="spellEnd"/>
            <w:r w:rsidRPr="00070D6C">
              <w:rPr>
                <w:rFonts w:ascii="Times New Roman" w:hAnsi="Times New Roman" w:cs="Times New Roman"/>
                <w:sz w:val="28"/>
                <w:szCs w:val="28"/>
              </w:rPr>
              <w:t>00400</w:t>
            </w:r>
          </w:p>
        </w:tc>
        <w:tc>
          <w:tcPr>
            <w:tcW w:w="3402" w:type="dxa"/>
            <w:shd w:val="clear" w:color="auto" w:fill="FFFFFF" w:themeFill="background1"/>
          </w:tcPr>
          <w:p w:rsidR="000C5AC4" w:rsidRDefault="000C5AC4" w:rsidP="0007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Оператор системы</w:t>
            </w:r>
          </w:p>
          <w:p w:rsidR="000C5AC4" w:rsidRPr="00D82217" w:rsidRDefault="000C5AC4" w:rsidP="00070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0C5AC4" w:rsidRPr="00BC204C" w:rsidRDefault="00070D6C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вы себе представляете процесс в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истему з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в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едином форма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 Какие исходные данные и технические средства вам потребуются для этого?</w:t>
            </w:r>
          </w:p>
        </w:tc>
        <w:tc>
          <w:tcPr>
            <w:tcW w:w="5528" w:type="dxa"/>
            <w:shd w:val="clear" w:color="auto" w:fill="FFFFFF" w:themeFill="background1"/>
          </w:tcPr>
          <w:p w:rsidR="000C5AC4" w:rsidRPr="00D80570" w:rsidRDefault="00D80570" w:rsidP="00D805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80570">
              <w:rPr>
                <w:rFonts w:ascii="Times New Roman" w:hAnsi="Times New Roman" w:cs="Times New Roman"/>
                <w:sz w:val="28"/>
                <w:szCs w:val="28"/>
              </w:rPr>
              <w:t xml:space="preserve">аказчик вводит данные заказ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ленную нами </w:t>
            </w:r>
            <w:r w:rsidRPr="00D80570">
              <w:rPr>
                <w:rFonts w:ascii="Times New Roman" w:hAnsi="Times New Roman" w:cs="Times New Roman"/>
                <w:sz w:val="28"/>
                <w:szCs w:val="28"/>
              </w:rPr>
              <w:t>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Pr="00D80570">
              <w:rPr>
                <w:rFonts w:ascii="Times New Roman" w:hAnsi="Times New Roman" w:cs="Times New Roman"/>
                <w:sz w:val="28"/>
                <w:szCs w:val="28"/>
              </w:rPr>
              <w:t>, получает уведо</w:t>
            </w:r>
            <w:r w:rsidRPr="00D8057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80570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б успешности отправки своих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, далее я </w:t>
            </w:r>
            <w:r w:rsidRPr="00D80570">
              <w:rPr>
                <w:rFonts w:ascii="Times New Roman" w:hAnsi="Times New Roman" w:cs="Times New Roman"/>
                <w:sz w:val="28"/>
                <w:szCs w:val="28"/>
              </w:rPr>
              <w:t>подт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аю</w:t>
            </w:r>
            <w:r w:rsidRPr="00D80570">
              <w:rPr>
                <w:rFonts w:ascii="Times New Roman" w:hAnsi="Times New Roman" w:cs="Times New Roman"/>
                <w:sz w:val="28"/>
                <w:szCs w:val="28"/>
              </w:rPr>
              <w:t xml:space="preserve"> коррек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х</w:t>
            </w:r>
            <w:r w:rsidRPr="00D80570">
              <w:rPr>
                <w:rFonts w:ascii="Times New Roman" w:hAnsi="Times New Roman" w:cs="Times New Roman"/>
                <w:sz w:val="28"/>
                <w:szCs w:val="28"/>
              </w:rPr>
              <w:t xml:space="preserve"> 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или, </w:t>
            </w:r>
            <w:r w:rsidR="00B74074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ь какие-то спорные моменты,</w:t>
            </w:r>
            <w:r w:rsidRPr="00D80570">
              <w:rPr>
                <w:rFonts w:ascii="Times New Roman" w:hAnsi="Times New Roman" w:cs="Times New Roman"/>
                <w:sz w:val="28"/>
                <w:szCs w:val="28"/>
              </w:rPr>
              <w:t xml:space="preserve"> редакт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 заказ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сую с заказчиком и окончательно </w:t>
            </w:r>
            <w:r w:rsidRPr="00D8057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D8057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80570">
              <w:rPr>
                <w:rFonts w:ascii="Times New Roman" w:hAnsi="Times New Roman" w:cs="Times New Roman"/>
                <w:sz w:val="28"/>
                <w:szCs w:val="28"/>
              </w:rPr>
              <w:t>твер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80570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D8057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0570">
              <w:rPr>
                <w:rFonts w:ascii="Times New Roman" w:hAnsi="Times New Roman" w:cs="Times New Roman"/>
                <w:sz w:val="28"/>
                <w:szCs w:val="28"/>
              </w:rPr>
              <w:t>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.</w:t>
            </w:r>
          </w:p>
        </w:tc>
      </w:tr>
      <w:tr w:rsidR="000C5AC4" w:rsidRPr="00F42D4E" w:rsidTr="00070D6C">
        <w:tc>
          <w:tcPr>
            <w:tcW w:w="1418" w:type="dxa"/>
            <w:shd w:val="clear" w:color="auto" w:fill="FFFFFF" w:themeFill="background1"/>
          </w:tcPr>
          <w:p w:rsidR="000C5AC4" w:rsidRPr="00D82217" w:rsidRDefault="000C5AC4" w:rsidP="0007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</w:t>
            </w:r>
            <w:proofErr w:type="spellEnd"/>
            <w:r w:rsidRPr="00070D6C">
              <w:rPr>
                <w:rFonts w:ascii="Times New Roman" w:hAnsi="Times New Roman" w:cs="Times New Roman"/>
                <w:sz w:val="28"/>
                <w:szCs w:val="28"/>
              </w:rPr>
              <w:t>00500</w:t>
            </w:r>
          </w:p>
        </w:tc>
        <w:tc>
          <w:tcPr>
            <w:tcW w:w="3402" w:type="dxa"/>
            <w:shd w:val="clear" w:color="auto" w:fill="FFFFFF" w:themeFill="background1"/>
          </w:tcPr>
          <w:p w:rsidR="000C5AC4" w:rsidRPr="00D82217" w:rsidRDefault="000C5AC4" w:rsidP="0007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</w:t>
            </w:r>
          </w:p>
        </w:tc>
        <w:tc>
          <w:tcPr>
            <w:tcW w:w="5103" w:type="dxa"/>
            <w:shd w:val="clear" w:color="auto" w:fill="FFFFFF" w:themeFill="background1"/>
          </w:tcPr>
          <w:p w:rsidR="000C5AC4" w:rsidRDefault="00070D6C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обычно происходит поиск необ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мых вам товаров?</w:t>
            </w:r>
          </w:p>
          <w:p w:rsidR="00070D6C" w:rsidRDefault="00070D6C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гда ли у вас есть доступ к </w:t>
            </w:r>
            <w:proofErr w:type="spellStart"/>
            <w:r w:rsidR="00151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о</w:t>
            </w:r>
            <w:r w:rsidR="00151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151B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варам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окод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бонусным программам?</w:t>
            </w:r>
          </w:p>
          <w:p w:rsidR="00070D6C" w:rsidRDefault="00151B86" w:rsidP="00070D6C">
            <w:pPr>
              <w:rPr>
                <w:rFonts w:ascii="Times New Roman" w:hAnsi="Times New Roman" w:cs="Times New Roman"/>
                <w:color w:val="08080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 всегда получаете </w:t>
            </w:r>
            <w:r w:rsidRPr="00BC204C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точную и актуал</w:t>
            </w:r>
            <w:r w:rsidRPr="00BC204C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ь</w:t>
            </w:r>
            <w:r w:rsidRPr="00BC204C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ную информацию о наличии товаров, их х</w:t>
            </w:r>
            <w:r w:rsidRPr="00BC204C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а</w:t>
            </w:r>
            <w:r w:rsidRPr="00BC204C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рактеристиках и стоимости</w:t>
            </w:r>
            <w:r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?</w:t>
            </w:r>
          </w:p>
          <w:p w:rsidR="00151B86" w:rsidRDefault="00151B86" w:rsidP="00070D6C">
            <w:pPr>
              <w:rPr>
                <w:rFonts w:ascii="Times New Roman" w:hAnsi="Times New Roman" w:cs="Times New Roman"/>
                <w:color w:val="08080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 xml:space="preserve">Как вы обычно </w:t>
            </w:r>
            <w:proofErr w:type="gramStart"/>
            <w:r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отслеживаете</w:t>
            </w:r>
            <w:proofErr w:type="gramEnd"/>
            <w:r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 xml:space="preserve"> </w:t>
            </w:r>
            <w:r w:rsidRPr="00BC204C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статус з</w:t>
            </w:r>
            <w:r w:rsidRPr="00BC204C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а</w:t>
            </w:r>
            <w:r w:rsidRPr="00BC204C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каза в</w:t>
            </w:r>
            <w:r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 xml:space="preserve"> </w:t>
            </w:r>
            <w:r w:rsidRPr="00BC204C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реальном времени</w:t>
            </w:r>
            <w:r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?</w:t>
            </w:r>
          </w:p>
          <w:p w:rsidR="00151B86" w:rsidRDefault="00151B86" w:rsidP="00070D6C">
            <w:pPr>
              <w:rPr>
                <w:rFonts w:ascii="Times New Roman" w:hAnsi="Times New Roman" w:cs="Times New Roman"/>
                <w:color w:val="08080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Как часто вы знакомитесь с отзывами и рейтингами на товары?</w:t>
            </w:r>
          </w:p>
          <w:p w:rsidR="00070D6C" w:rsidRPr="00BC204C" w:rsidRDefault="00151B86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 xml:space="preserve">Какой основной критерий для вас при </w:t>
            </w:r>
            <w:r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lastRenderedPageBreak/>
              <w:t>выборе удобного времени доставки?</w:t>
            </w:r>
          </w:p>
        </w:tc>
        <w:tc>
          <w:tcPr>
            <w:tcW w:w="5528" w:type="dxa"/>
            <w:shd w:val="clear" w:color="auto" w:fill="FFFFFF" w:themeFill="background1"/>
          </w:tcPr>
          <w:p w:rsidR="000C5AC4" w:rsidRDefault="00D96C88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ычно я посещаю магазины необходимой мне торговой сети и визуально ищу не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димый товар. Если поиск происходит в электронной среде, осуществляю серфинг по любым попавшимся сайтам.</w:t>
            </w:r>
          </w:p>
          <w:p w:rsidR="00D96C88" w:rsidRDefault="00D96C88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ступ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онн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варам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мокод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бонусным программам есть не всегда,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у что для этого требуется регистрация в сети конкретного продавца товара.</w:t>
            </w:r>
          </w:p>
          <w:p w:rsidR="00D96C88" w:rsidRDefault="00D96C88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процессе поиска, не всегда удается п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ть актуальную информацию по товару по различным причинам, часто банально из-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компетен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служивающего перс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а.</w:t>
            </w:r>
          </w:p>
          <w:p w:rsidR="00D96C88" w:rsidRDefault="00D96C88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 заказа я обычно отслеживаю по 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фону. Представитель продавца звонит мне и сообщает о времени доставки обычно за 1 час</w:t>
            </w:r>
            <w:r w:rsidR="007328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событ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96C88" w:rsidRDefault="00D96C88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зывы и рейтинги для меня крайне важны, всегда стараюсь проанализировать их в первую очередь.</w:t>
            </w:r>
          </w:p>
          <w:p w:rsidR="00D96C88" w:rsidRPr="00F42D4E" w:rsidRDefault="00D96C88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м критерием выбора удобного времени доставки для меня является 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ность исключить проблемы с бытом и работой из-за нее, следовательно</w:t>
            </w:r>
            <w:r w:rsidR="00B74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м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ь ее корректирования в случае необ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мости</w:t>
            </w:r>
            <w:r w:rsidR="00B740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кже для меня важна.</w:t>
            </w:r>
          </w:p>
        </w:tc>
      </w:tr>
      <w:tr w:rsidR="000C5AC4" w:rsidRPr="00F42D4E" w:rsidTr="00070D6C">
        <w:tc>
          <w:tcPr>
            <w:tcW w:w="1418" w:type="dxa"/>
            <w:shd w:val="clear" w:color="auto" w:fill="FFFFFF" w:themeFill="background1"/>
          </w:tcPr>
          <w:p w:rsidR="000C5AC4" w:rsidRPr="00D82217" w:rsidRDefault="000C5AC4" w:rsidP="0007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ol00600</w:t>
            </w:r>
          </w:p>
        </w:tc>
        <w:tc>
          <w:tcPr>
            <w:tcW w:w="3402" w:type="dxa"/>
            <w:shd w:val="clear" w:color="auto" w:fill="FFFFFF" w:themeFill="background1"/>
          </w:tcPr>
          <w:p w:rsidR="000C5AC4" w:rsidRPr="00D82217" w:rsidRDefault="000C5AC4" w:rsidP="00070D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Незарегистрированный пользователь</w:t>
            </w:r>
          </w:p>
        </w:tc>
        <w:tc>
          <w:tcPr>
            <w:tcW w:w="5103" w:type="dxa"/>
            <w:shd w:val="clear" w:color="auto" w:fill="FFFFFF" w:themeFill="background1"/>
          </w:tcPr>
          <w:p w:rsidR="00151B86" w:rsidRPr="00BC204C" w:rsidRDefault="00151B86" w:rsidP="00151B86">
            <w:pPr>
              <w:rPr>
                <w:rFonts w:ascii="Times New Roman" w:hAnsi="Times New Roman" w:cs="Times New Roman"/>
                <w:color w:val="08080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 xml:space="preserve">Как обычно вы </w:t>
            </w:r>
            <w:r w:rsidR="00A57C3C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получаете</w:t>
            </w:r>
            <w:r w:rsidRPr="00BC204C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 xml:space="preserve"> доступ к т</w:t>
            </w:r>
            <w:r w:rsidRPr="00BC204C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о</w:t>
            </w:r>
            <w:r w:rsidRPr="00BC204C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варам,</w:t>
            </w:r>
            <w:r w:rsidR="00A57C3C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 xml:space="preserve"> </w:t>
            </w:r>
            <w:r w:rsidRPr="00BC204C"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их характеристикам, ценам</w:t>
            </w:r>
            <w:r>
              <w:rPr>
                <w:rFonts w:ascii="Times New Roman" w:hAnsi="Times New Roman" w:cs="Times New Roman"/>
                <w:color w:val="080808"/>
                <w:sz w:val="28"/>
                <w:szCs w:val="28"/>
              </w:rPr>
              <w:t>?</w:t>
            </w:r>
          </w:p>
          <w:p w:rsidR="00151B86" w:rsidRPr="00BC204C" w:rsidRDefault="00151B86" w:rsidP="00151B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колько </w:t>
            </w:r>
            <w:r w:rsidR="00A57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ж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вас отзывы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ре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н</w:t>
            </w:r>
            <w:r w:rsidR="00A57C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 на товар?</w:t>
            </w:r>
          </w:p>
          <w:p w:rsidR="000C5AC4" w:rsidRPr="00BC204C" w:rsidRDefault="00151B86" w:rsidP="00151B8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ово ваше видение по вопросу ул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ния сохранения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сональные да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</w:tc>
        <w:tc>
          <w:tcPr>
            <w:tcW w:w="5528" w:type="dxa"/>
            <w:shd w:val="clear" w:color="auto" w:fill="FFFFFF" w:themeFill="background1"/>
          </w:tcPr>
          <w:p w:rsidR="000C5AC4" w:rsidRDefault="00732853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ычно я ищу информацию в интернете, нахожу нужный мне товар по картинкам, далее перехожу по ссылкам и во многих случаях получаю данные по характер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 товара и его цене.</w:t>
            </w:r>
          </w:p>
          <w:p w:rsidR="00732853" w:rsidRDefault="00732853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отзывам и рейтингам я отношусь с 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ностью, меня смущает достоверность этих данных, т.к. продавцы могут у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но накручивать себе положительные рейтинги или наоборот удалять неугодные им комментарии.</w:t>
            </w:r>
          </w:p>
          <w:p w:rsidR="00732853" w:rsidRPr="00F42D4E" w:rsidRDefault="00732853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 сохранения персональных данных, как мне кажется, больше зависит от репу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 и надежности продавца.</w:t>
            </w:r>
          </w:p>
        </w:tc>
      </w:tr>
      <w:tr w:rsidR="000C5AC4" w:rsidRPr="00F42D4E" w:rsidTr="00070D6C">
        <w:tc>
          <w:tcPr>
            <w:tcW w:w="1418" w:type="dxa"/>
            <w:shd w:val="clear" w:color="auto" w:fill="FFFFFF" w:themeFill="background1"/>
          </w:tcPr>
          <w:p w:rsidR="000C5AC4" w:rsidRPr="00D82217" w:rsidRDefault="000C5AC4" w:rsidP="0007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700</w:t>
            </w:r>
          </w:p>
        </w:tc>
        <w:tc>
          <w:tcPr>
            <w:tcW w:w="3402" w:type="dxa"/>
            <w:shd w:val="clear" w:color="auto" w:fill="FFFFFF" w:themeFill="background1"/>
          </w:tcPr>
          <w:p w:rsidR="000C5AC4" w:rsidRPr="00D82217" w:rsidRDefault="000C5AC4" w:rsidP="0007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Комплектовщик заказа</w:t>
            </w:r>
          </w:p>
        </w:tc>
        <w:tc>
          <w:tcPr>
            <w:tcW w:w="5103" w:type="dxa"/>
            <w:shd w:val="clear" w:color="auto" w:fill="FFFFFF" w:themeFill="background1"/>
          </w:tcPr>
          <w:p w:rsidR="000C5AC4" w:rsidRDefault="00A57C3C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обычно проходит процесс комп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ания вами заказа?</w:t>
            </w:r>
          </w:p>
          <w:p w:rsidR="00A57C3C" w:rsidRPr="00BC204C" w:rsidRDefault="00A57C3C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исходные данные вам необх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?</w:t>
            </w:r>
          </w:p>
        </w:tc>
        <w:tc>
          <w:tcPr>
            <w:tcW w:w="5528" w:type="dxa"/>
            <w:shd w:val="clear" w:color="auto" w:fill="FFFFFF" w:themeFill="background1"/>
          </w:tcPr>
          <w:p w:rsidR="00732853" w:rsidRDefault="00732853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комплектования товара я хожу по 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вым линиям нашего магазина, набираю необходимый товар, взвешиваю его при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ходимости, упаковываю в специальную тару или пакеты, ставлю клеймо или у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вливаю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ку о готовности заказа.</w:t>
            </w:r>
          </w:p>
          <w:p w:rsidR="000C5AC4" w:rsidRPr="00F42D4E" w:rsidRDefault="00732853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е обычно присылают в электронном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 перечень того, что мне необходимо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ть.</w:t>
            </w:r>
          </w:p>
        </w:tc>
      </w:tr>
      <w:tr w:rsidR="000C5AC4" w:rsidRPr="00F42D4E" w:rsidTr="00070D6C">
        <w:tc>
          <w:tcPr>
            <w:tcW w:w="1418" w:type="dxa"/>
            <w:shd w:val="clear" w:color="auto" w:fill="FFFFFF" w:themeFill="background1"/>
          </w:tcPr>
          <w:p w:rsidR="000C5AC4" w:rsidRPr="00D82217" w:rsidRDefault="000C5AC4" w:rsidP="0007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ol00800</w:t>
            </w:r>
          </w:p>
        </w:tc>
        <w:tc>
          <w:tcPr>
            <w:tcW w:w="3402" w:type="dxa"/>
            <w:shd w:val="clear" w:color="auto" w:fill="FFFFFF" w:themeFill="background1"/>
          </w:tcPr>
          <w:p w:rsidR="000C5AC4" w:rsidRPr="00D82217" w:rsidRDefault="000C5AC4" w:rsidP="0007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Сотрудник пункта выд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</w:p>
        </w:tc>
        <w:tc>
          <w:tcPr>
            <w:tcW w:w="5103" w:type="dxa"/>
            <w:shd w:val="clear" w:color="auto" w:fill="FFFFFF" w:themeFill="background1"/>
          </w:tcPr>
          <w:p w:rsidR="00A57C3C" w:rsidRDefault="00A57C3C" w:rsidP="00A57C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обычно проходит процесс выдачи вами заказа?</w:t>
            </w:r>
          </w:p>
          <w:p w:rsidR="000C5AC4" w:rsidRPr="00BC204C" w:rsidRDefault="00A57C3C" w:rsidP="00A57C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исходные данные вам необхо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?</w:t>
            </w:r>
          </w:p>
        </w:tc>
        <w:tc>
          <w:tcPr>
            <w:tcW w:w="5528" w:type="dxa"/>
            <w:shd w:val="clear" w:color="auto" w:fill="FFFFFF" w:themeFill="background1"/>
          </w:tcPr>
          <w:p w:rsidR="000C5AC4" w:rsidRPr="00F42D4E" w:rsidRDefault="00732853" w:rsidP="007328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товщик передает мне уже соб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заказ, мне присылают в электронном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 наименование и номер заказа. Когда за заказом приходит курьер, я спрашиваю у него номер заказа, который он должен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ать мне сам. Если номер и наименование заказа совпадают с моим номером, то все в порядке, я отдаю ему заказ.</w:t>
            </w:r>
          </w:p>
        </w:tc>
      </w:tr>
      <w:tr w:rsidR="000C5AC4" w:rsidRPr="00F42D4E" w:rsidTr="00070D6C">
        <w:tc>
          <w:tcPr>
            <w:tcW w:w="1418" w:type="dxa"/>
            <w:shd w:val="clear" w:color="auto" w:fill="FFFFFF" w:themeFill="background1"/>
          </w:tcPr>
          <w:p w:rsidR="000C5AC4" w:rsidRPr="00D82217" w:rsidRDefault="000C5AC4" w:rsidP="0007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900</w:t>
            </w:r>
          </w:p>
        </w:tc>
        <w:tc>
          <w:tcPr>
            <w:tcW w:w="3402" w:type="dxa"/>
            <w:shd w:val="clear" w:color="auto" w:fill="FFFFFF" w:themeFill="background1"/>
          </w:tcPr>
          <w:p w:rsidR="000C5AC4" w:rsidRPr="00D82217" w:rsidRDefault="000C5AC4" w:rsidP="0007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5103" w:type="dxa"/>
            <w:shd w:val="clear" w:color="auto" w:fill="FFFFFF" w:themeFill="background1"/>
          </w:tcPr>
          <w:p w:rsidR="00A57C3C" w:rsidRPr="00BC204C" w:rsidRDefault="00A57C3C" w:rsidP="00A57C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пути увеличения заработка в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стве курьера вы видите?</w:t>
            </w:r>
          </w:p>
          <w:p w:rsidR="00A57C3C" w:rsidRPr="00BC204C" w:rsidRDefault="00A57C3C" w:rsidP="00A57C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аивают ли вас существующие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ды организации графиков работы и выбора смен?</w:t>
            </w:r>
          </w:p>
          <w:p w:rsidR="00A57C3C" w:rsidRPr="00BC204C" w:rsidRDefault="00A57C3C" w:rsidP="00A57C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ми средствами вы пользуетесь в рамках выполнения вами служебных обязанностей?</w:t>
            </w:r>
          </w:p>
          <w:p w:rsidR="00A57C3C" w:rsidRPr="00BC204C" w:rsidRDefault="00A2167E" w:rsidP="00A57C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ли вас устраивает в оплате вашей работы?</w:t>
            </w:r>
          </w:p>
          <w:p w:rsidR="000C5AC4" w:rsidRPr="00BC204C" w:rsidRDefault="00A2167E" w:rsidP="00A57C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и с помощью чего вы разрешаете сложные, конфликтные или чрезвыч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 ситуации?</w:t>
            </w:r>
          </w:p>
        </w:tc>
        <w:tc>
          <w:tcPr>
            <w:tcW w:w="5528" w:type="dxa"/>
            <w:shd w:val="clear" w:color="auto" w:fill="FFFFFF" w:themeFill="background1"/>
          </w:tcPr>
          <w:p w:rsidR="000C5AC4" w:rsidRDefault="0004779D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м путем увеличения заработка я вижу улучшение логистики доставки за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, по</w:t>
            </w:r>
            <w:r w:rsidR="00DE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му что больше всего времен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ва</w:t>
            </w:r>
            <w:r w:rsidR="00DE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ьно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ег, я теряю при неправи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 указанном маршруте доставки заказа,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ных данным по конечному адресу 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вки, часто клиенты забывают указать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оф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свой контактный 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 телефона, что также сильно меня задер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ет.</w:t>
            </w:r>
          </w:p>
          <w:p w:rsidR="0004779D" w:rsidRDefault="0004779D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ки работы ужасные в плане не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ности выбирать слоты по своему ж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ю. Есть только плановые слоты, но из-за моего ритма жизни мне сложно начинать утренний слот вовремя, из-за чего меня штрафуют, и я опять теряю деньги и м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цию к работе.</w:t>
            </w:r>
          </w:p>
          <w:p w:rsidR="00DE5F8E" w:rsidRDefault="00DE5F8E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ое мое техническое средство это мой мобильный телефон. Туда приходят звонки и сообщения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сенджер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E5F8E" w:rsidRDefault="00DE5F8E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лата меня не устраивает, я часто не мог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нять</w:t>
            </w:r>
            <w:r w:rsidR="007779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что меня в очередной раз ошт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вали, приходится дозваниваться в сл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 поддержки, где в ожидании соединения из-за загруженности телефонной линии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т проходить часы. Я опять теряю деньги!</w:t>
            </w:r>
          </w:p>
          <w:p w:rsidR="00DE5F8E" w:rsidRPr="00F42D4E" w:rsidRDefault="00DE5F8E" w:rsidP="00DE5F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ные ситуации я пытаюсь разрешить самостоятельно, потому что оперативно дозвониться до службы поддержки не в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да полу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ся.</w:t>
            </w:r>
          </w:p>
        </w:tc>
      </w:tr>
      <w:tr w:rsidR="000C5AC4" w:rsidRPr="00F42D4E" w:rsidTr="00070D6C">
        <w:tc>
          <w:tcPr>
            <w:tcW w:w="1418" w:type="dxa"/>
            <w:shd w:val="clear" w:color="auto" w:fill="FFFFFF" w:themeFill="background1"/>
          </w:tcPr>
          <w:p w:rsidR="000C5AC4" w:rsidRPr="00D82217" w:rsidRDefault="000C5AC4" w:rsidP="0007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ol</w:t>
            </w:r>
            <w:proofErr w:type="spellEnd"/>
            <w:r w:rsidRPr="0004779D">
              <w:rPr>
                <w:rFonts w:ascii="Times New Roman" w:hAnsi="Times New Roman" w:cs="Times New Roman"/>
                <w:sz w:val="28"/>
                <w:szCs w:val="28"/>
              </w:rPr>
              <w:t>01000</w:t>
            </w:r>
          </w:p>
        </w:tc>
        <w:tc>
          <w:tcPr>
            <w:tcW w:w="3402" w:type="dxa"/>
            <w:shd w:val="clear" w:color="auto" w:fill="FFFFFF" w:themeFill="background1"/>
          </w:tcPr>
          <w:p w:rsidR="000C5AC4" w:rsidRPr="00D82217" w:rsidRDefault="000C5AC4" w:rsidP="0007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м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ага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/ предприятия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 xml:space="preserve"> питания</w:t>
            </w:r>
          </w:p>
        </w:tc>
        <w:tc>
          <w:tcPr>
            <w:tcW w:w="5103" w:type="dxa"/>
            <w:shd w:val="clear" w:color="auto" w:fill="FFFFFF" w:themeFill="background1"/>
          </w:tcPr>
          <w:p w:rsidR="000C5AC4" w:rsidRDefault="00A2167E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выглядит текущий процесс по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ния заказов вашего магазина?</w:t>
            </w:r>
          </w:p>
          <w:p w:rsidR="00A2167E" w:rsidRPr="00BC204C" w:rsidRDefault="00A2167E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ли в этом процессе вас устраивает?</w:t>
            </w:r>
          </w:p>
        </w:tc>
        <w:tc>
          <w:tcPr>
            <w:tcW w:w="5528" w:type="dxa"/>
            <w:shd w:val="clear" w:color="auto" w:fill="FFFFFF" w:themeFill="background1"/>
          </w:tcPr>
          <w:p w:rsidR="000C5AC4" w:rsidRDefault="00360AB6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смотрим ведомости проданного товара, сверяемся с остатками на складе, при 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жении минимального уровня товара, 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зываем товар у поставщика.</w:t>
            </w:r>
          </w:p>
          <w:p w:rsidR="00360AB6" w:rsidRPr="00F42D4E" w:rsidRDefault="00360AB6" w:rsidP="00360A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цесс, описанный выше, крайн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о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т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было бы здорово его автоматизи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ь для его ускорения и исключения о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к в результате человеческого фактора</w:t>
            </w:r>
          </w:p>
        </w:tc>
      </w:tr>
      <w:tr w:rsidR="000C5AC4" w:rsidRPr="00F42D4E" w:rsidTr="00070D6C">
        <w:tc>
          <w:tcPr>
            <w:tcW w:w="1418" w:type="dxa"/>
            <w:shd w:val="clear" w:color="auto" w:fill="FFFFFF" w:themeFill="background1"/>
          </w:tcPr>
          <w:p w:rsidR="000C5AC4" w:rsidRPr="00D82217" w:rsidRDefault="000C5AC4" w:rsidP="0007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1100</w:t>
            </w:r>
          </w:p>
        </w:tc>
        <w:tc>
          <w:tcPr>
            <w:tcW w:w="3402" w:type="dxa"/>
            <w:shd w:val="clear" w:color="auto" w:fill="FFFFFF" w:themeFill="background1"/>
          </w:tcPr>
          <w:p w:rsidR="000C5AC4" w:rsidRPr="00D82217" w:rsidRDefault="000C5AC4" w:rsidP="0007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б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ухгалт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103" w:type="dxa"/>
            <w:shd w:val="clear" w:color="auto" w:fill="FFFFFF" w:themeFill="background1"/>
          </w:tcPr>
          <w:p w:rsidR="000C5AC4" w:rsidRDefault="00F5465A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в настоящий момент вами осуще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яется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нансов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BC20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ност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F5465A" w:rsidRPr="00BC204C" w:rsidRDefault="00F5465A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могло бы упростить или ускорить вашу работу?</w:t>
            </w:r>
          </w:p>
        </w:tc>
        <w:tc>
          <w:tcPr>
            <w:tcW w:w="5528" w:type="dxa"/>
            <w:shd w:val="clear" w:color="auto" w:fill="FFFFFF" w:themeFill="background1"/>
          </w:tcPr>
          <w:p w:rsidR="000C5AC4" w:rsidRDefault="00360AB6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настоящее время я использую 1С бух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рию, что очень сильно упрощает, уск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 мою работу, а также снижает веро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ь ошибок в моих отчетах.</w:t>
            </w:r>
          </w:p>
          <w:p w:rsidR="00360AB6" w:rsidRPr="00F42D4E" w:rsidRDefault="0077794A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="00360A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й момент меня все устраивает.</w:t>
            </w:r>
          </w:p>
        </w:tc>
      </w:tr>
      <w:tr w:rsidR="000C5AC4" w:rsidRPr="00F42D4E" w:rsidTr="00070D6C">
        <w:tc>
          <w:tcPr>
            <w:tcW w:w="1418" w:type="dxa"/>
            <w:shd w:val="clear" w:color="auto" w:fill="FFFFFF" w:themeFill="background1"/>
          </w:tcPr>
          <w:p w:rsidR="000C5AC4" w:rsidRPr="00D82217" w:rsidRDefault="000C5AC4" w:rsidP="0007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1200</w:t>
            </w:r>
          </w:p>
        </w:tc>
        <w:tc>
          <w:tcPr>
            <w:tcW w:w="3402" w:type="dxa"/>
            <w:shd w:val="clear" w:color="auto" w:fill="FFFFFF" w:themeFill="background1"/>
          </w:tcPr>
          <w:p w:rsidR="000C5AC4" w:rsidRPr="00D82217" w:rsidRDefault="000C5AC4" w:rsidP="00070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р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егулят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8221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103" w:type="dxa"/>
            <w:shd w:val="clear" w:color="auto" w:fill="FFFFFF" w:themeFill="background1"/>
          </w:tcPr>
          <w:p w:rsidR="000C5AC4" w:rsidRDefault="00F5465A" w:rsidP="00F5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вы наиболее частые ошибки или нарушения в деятельности</w:t>
            </w:r>
            <w:r w:rsidRPr="00BC204C">
              <w:rPr>
                <w:rFonts w:ascii="Times New Roman" w:hAnsi="Times New Roman" w:cs="Times New Roman"/>
                <w:sz w:val="28"/>
                <w:szCs w:val="28"/>
              </w:rPr>
              <w:br/>
              <w:t>экономических аг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F5465A" w:rsidRPr="00BC204C" w:rsidRDefault="00F5465A" w:rsidP="00F5465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вы ваши рекомендации по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ждению или пресечению данных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шений?</w:t>
            </w:r>
          </w:p>
        </w:tc>
        <w:tc>
          <w:tcPr>
            <w:tcW w:w="5528" w:type="dxa"/>
            <w:shd w:val="clear" w:color="auto" w:fill="FFFFFF" w:themeFill="background1"/>
          </w:tcPr>
          <w:p w:rsidR="000C5AC4" w:rsidRDefault="00360AB6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большие нарушения наблюдаются в финансовой отчетности, по большей части, эти нарушения умышленные. В последнее время увеличилось число утечек пер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ьных данных, что также имеет кр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ьный оттенок. Есть также проблемы с лицензированием деятельности, люди умышленно регистрируют свои пред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тия по неправильной для их рода дея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и формам организации.</w:t>
            </w:r>
          </w:p>
          <w:p w:rsidR="00360AB6" w:rsidRPr="00F42D4E" w:rsidRDefault="00360AB6" w:rsidP="00360A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жно просто соблюдать законы РФ.</w:t>
            </w:r>
          </w:p>
        </w:tc>
      </w:tr>
    </w:tbl>
    <w:p w:rsidR="000C5AC4" w:rsidRPr="006D23FA" w:rsidRDefault="000C5AC4" w:rsidP="006D2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5AC4" w:rsidRPr="006D23FA" w:rsidSect="00B81641">
      <w:pgSz w:w="16838" w:h="11906" w:orient="landscape"/>
      <w:pgMar w:top="568" w:right="709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31CFE"/>
    <w:multiLevelType w:val="hybridMultilevel"/>
    <w:tmpl w:val="07F8FB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8923077"/>
    <w:multiLevelType w:val="hybridMultilevel"/>
    <w:tmpl w:val="A2E2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93E68"/>
    <w:rsid w:val="00000381"/>
    <w:rsid w:val="000010C8"/>
    <w:rsid w:val="00003246"/>
    <w:rsid w:val="00004A3F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5573"/>
    <w:rsid w:val="00015744"/>
    <w:rsid w:val="000167ED"/>
    <w:rsid w:val="000177D3"/>
    <w:rsid w:val="00021101"/>
    <w:rsid w:val="00021F31"/>
    <w:rsid w:val="0002295C"/>
    <w:rsid w:val="00022E23"/>
    <w:rsid w:val="000231F8"/>
    <w:rsid w:val="00023463"/>
    <w:rsid w:val="00023B94"/>
    <w:rsid w:val="00024616"/>
    <w:rsid w:val="000257B4"/>
    <w:rsid w:val="0002585E"/>
    <w:rsid w:val="00026727"/>
    <w:rsid w:val="0002700F"/>
    <w:rsid w:val="00027DE6"/>
    <w:rsid w:val="0003406E"/>
    <w:rsid w:val="00034A95"/>
    <w:rsid w:val="00036CE8"/>
    <w:rsid w:val="00036EDB"/>
    <w:rsid w:val="0003762A"/>
    <w:rsid w:val="0004028B"/>
    <w:rsid w:val="00040BD4"/>
    <w:rsid w:val="00041B0A"/>
    <w:rsid w:val="00042864"/>
    <w:rsid w:val="00042B0A"/>
    <w:rsid w:val="00042C4C"/>
    <w:rsid w:val="000430A1"/>
    <w:rsid w:val="00043D30"/>
    <w:rsid w:val="0004411E"/>
    <w:rsid w:val="0004473B"/>
    <w:rsid w:val="00044B3B"/>
    <w:rsid w:val="00044F5E"/>
    <w:rsid w:val="0004779D"/>
    <w:rsid w:val="00047C80"/>
    <w:rsid w:val="00050394"/>
    <w:rsid w:val="00050A2F"/>
    <w:rsid w:val="0005186E"/>
    <w:rsid w:val="00051EA5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74A9"/>
    <w:rsid w:val="0005781B"/>
    <w:rsid w:val="00060ABF"/>
    <w:rsid w:val="0006103E"/>
    <w:rsid w:val="00063169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0D6C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4290"/>
    <w:rsid w:val="000B4B08"/>
    <w:rsid w:val="000B5D84"/>
    <w:rsid w:val="000B6165"/>
    <w:rsid w:val="000B7773"/>
    <w:rsid w:val="000B78B9"/>
    <w:rsid w:val="000C09A9"/>
    <w:rsid w:val="000C0EBE"/>
    <w:rsid w:val="000C5AC4"/>
    <w:rsid w:val="000D05ED"/>
    <w:rsid w:val="000D0DE0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74E"/>
    <w:rsid w:val="000D6AD3"/>
    <w:rsid w:val="000D73F8"/>
    <w:rsid w:val="000E008B"/>
    <w:rsid w:val="000E0206"/>
    <w:rsid w:val="000E10C8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3759"/>
    <w:rsid w:val="000F41D3"/>
    <w:rsid w:val="000F45EE"/>
    <w:rsid w:val="000F5715"/>
    <w:rsid w:val="000F5E70"/>
    <w:rsid w:val="000F679B"/>
    <w:rsid w:val="000F7654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54C8"/>
    <w:rsid w:val="001160BB"/>
    <w:rsid w:val="00116631"/>
    <w:rsid w:val="0011672F"/>
    <w:rsid w:val="00117A1B"/>
    <w:rsid w:val="00120236"/>
    <w:rsid w:val="00120EE5"/>
    <w:rsid w:val="001220BB"/>
    <w:rsid w:val="00122458"/>
    <w:rsid w:val="00122C7D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18CE"/>
    <w:rsid w:val="00151B86"/>
    <w:rsid w:val="0015229D"/>
    <w:rsid w:val="00153275"/>
    <w:rsid w:val="0015455A"/>
    <w:rsid w:val="00154908"/>
    <w:rsid w:val="001553D2"/>
    <w:rsid w:val="001555ED"/>
    <w:rsid w:val="001563D2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75E"/>
    <w:rsid w:val="00164915"/>
    <w:rsid w:val="00164AEA"/>
    <w:rsid w:val="00164B12"/>
    <w:rsid w:val="00164E74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6A70"/>
    <w:rsid w:val="00177259"/>
    <w:rsid w:val="00177A4E"/>
    <w:rsid w:val="00183117"/>
    <w:rsid w:val="001833D0"/>
    <w:rsid w:val="00183A2C"/>
    <w:rsid w:val="00183B3B"/>
    <w:rsid w:val="001845E0"/>
    <w:rsid w:val="00185EE8"/>
    <w:rsid w:val="0018630A"/>
    <w:rsid w:val="00186A60"/>
    <w:rsid w:val="00187203"/>
    <w:rsid w:val="001908C2"/>
    <w:rsid w:val="00191252"/>
    <w:rsid w:val="001915DB"/>
    <w:rsid w:val="00191F2A"/>
    <w:rsid w:val="0019351F"/>
    <w:rsid w:val="00194C24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5D93"/>
    <w:rsid w:val="001B68E6"/>
    <w:rsid w:val="001B7A42"/>
    <w:rsid w:val="001B7BD3"/>
    <w:rsid w:val="001C01A0"/>
    <w:rsid w:val="001C01C5"/>
    <w:rsid w:val="001C1131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2059"/>
    <w:rsid w:val="001D283B"/>
    <w:rsid w:val="001D4E98"/>
    <w:rsid w:val="001D596F"/>
    <w:rsid w:val="001D65C2"/>
    <w:rsid w:val="001D7519"/>
    <w:rsid w:val="001D771B"/>
    <w:rsid w:val="001E074C"/>
    <w:rsid w:val="001E0C75"/>
    <w:rsid w:val="001E106D"/>
    <w:rsid w:val="001E1CC2"/>
    <w:rsid w:val="001E268B"/>
    <w:rsid w:val="001E3229"/>
    <w:rsid w:val="001E3A2B"/>
    <w:rsid w:val="001E492E"/>
    <w:rsid w:val="001E5291"/>
    <w:rsid w:val="001E756E"/>
    <w:rsid w:val="001E77E6"/>
    <w:rsid w:val="001F29B0"/>
    <w:rsid w:val="001F6182"/>
    <w:rsid w:val="001F619F"/>
    <w:rsid w:val="001F6235"/>
    <w:rsid w:val="00202162"/>
    <w:rsid w:val="00204A12"/>
    <w:rsid w:val="00204F75"/>
    <w:rsid w:val="002064D8"/>
    <w:rsid w:val="00206C60"/>
    <w:rsid w:val="0020719A"/>
    <w:rsid w:val="0020742D"/>
    <w:rsid w:val="00210202"/>
    <w:rsid w:val="00210614"/>
    <w:rsid w:val="00210FCF"/>
    <w:rsid w:val="0021109A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916"/>
    <w:rsid w:val="00221A34"/>
    <w:rsid w:val="00221C49"/>
    <w:rsid w:val="00221DD7"/>
    <w:rsid w:val="00221F7D"/>
    <w:rsid w:val="00222374"/>
    <w:rsid w:val="002228D8"/>
    <w:rsid w:val="00222F27"/>
    <w:rsid w:val="0022323C"/>
    <w:rsid w:val="002236C3"/>
    <w:rsid w:val="002246B8"/>
    <w:rsid w:val="00224C78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6B9"/>
    <w:rsid w:val="00242935"/>
    <w:rsid w:val="00243085"/>
    <w:rsid w:val="00243A30"/>
    <w:rsid w:val="00244124"/>
    <w:rsid w:val="00244DFD"/>
    <w:rsid w:val="0024518A"/>
    <w:rsid w:val="00247DE9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899"/>
    <w:rsid w:val="00263F42"/>
    <w:rsid w:val="0026411A"/>
    <w:rsid w:val="002643CE"/>
    <w:rsid w:val="00264892"/>
    <w:rsid w:val="00265578"/>
    <w:rsid w:val="00266AB8"/>
    <w:rsid w:val="0026780E"/>
    <w:rsid w:val="00267A44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5DC"/>
    <w:rsid w:val="002873A5"/>
    <w:rsid w:val="002873AE"/>
    <w:rsid w:val="002933DA"/>
    <w:rsid w:val="00293C2C"/>
    <w:rsid w:val="0029475C"/>
    <w:rsid w:val="00295C8F"/>
    <w:rsid w:val="00296601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2593"/>
    <w:rsid w:val="002B5460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5D5F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A70"/>
    <w:rsid w:val="002E6BA4"/>
    <w:rsid w:val="002E6FD7"/>
    <w:rsid w:val="002E796F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78D6"/>
    <w:rsid w:val="00307B62"/>
    <w:rsid w:val="00310357"/>
    <w:rsid w:val="00310752"/>
    <w:rsid w:val="00310CE8"/>
    <w:rsid w:val="00314716"/>
    <w:rsid w:val="00315972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3102D"/>
    <w:rsid w:val="00331197"/>
    <w:rsid w:val="0033200C"/>
    <w:rsid w:val="003343D3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2279"/>
    <w:rsid w:val="00343D02"/>
    <w:rsid w:val="003443C2"/>
    <w:rsid w:val="00344DCE"/>
    <w:rsid w:val="00345DDE"/>
    <w:rsid w:val="00345F1B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6F0A"/>
    <w:rsid w:val="00357545"/>
    <w:rsid w:val="00360AB6"/>
    <w:rsid w:val="00361276"/>
    <w:rsid w:val="00361815"/>
    <w:rsid w:val="00362D94"/>
    <w:rsid w:val="00363191"/>
    <w:rsid w:val="00363C64"/>
    <w:rsid w:val="00365497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42FA"/>
    <w:rsid w:val="00374412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A23"/>
    <w:rsid w:val="00393835"/>
    <w:rsid w:val="00393A5E"/>
    <w:rsid w:val="00393D71"/>
    <w:rsid w:val="00393DF9"/>
    <w:rsid w:val="00393E68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DB3"/>
    <w:rsid w:val="003A3090"/>
    <w:rsid w:val="003A383D"/>
    <w:rsid w:val="003A4796"/>
    <w:rsid w:val="003A48C7"/>
    <w:rsid w:val="003A49E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40E"/>
    <w:rsid w:val="003B5C08"/>
    <w:rsid w:val="003B5ED1"/>
    <w:rsid w:val="003B6582"/>
    <w:rsid w:val="003B728E"/>
    <w:rsid w:val="003B7AE9"/>
    <w:rsid w:val="003C1232"/>
    <w:rsid w:val="003C24E2"/>
    <w:rsid w:val="003C2FEC"/>
    <w:rsid w:val="003C30CF"/>
    <w:rsid w:val="003C42E0"/>
    <w:rsid w:val="003C431E"/>
    <w:rsid w:val="003C441B"/>
    <w:rsid w:val="003C548D"/>
    <w:rsid w:val="003C57E1"/>
    <w:rsid w:val="003C66F0"/>
    <w:rsid w:val="003C6F32"/>
    <w:rsid w:val="003C7A46"/>
    <w:rsid w:val="003D0A78"/>
    <w:rsid w:val="003D1276"/>
    <w:rsid w:val="003D151C"/>
    <w:rsid w:val="003D1B2A"/>
    <w:rsid w:val="003D2549"/>
    <w:rsid w:val="003D2699"/>
    <w:rsid w:val="003D3ADA"/>
    <w:rsid w:val="003D4395"/>
    <w:rsid w:val="003D5872"/>
    <w:rsid w:val="003D5A87"/>
    <w:rsid w:val="003D7266"/>
    <w:rsid w:val="003D727E"/>
    <w:rsid w:val="003D7B78"/>
    <w:rsid w:val="003E0F5C"/>
    <w:rsid w:val="003E1695"/>
    <w:rsid w:val="003E22C6"/>
    <w:rsid w:val="003E3B7E"/>
    <w:rsid w:val="003E3C29"/>
    <w:rsid w:val="003E4B92"/>
    <w:rsid w:val="003E51B7"/>
    <w:rsid w:val="003E6382"/>
    <w:rsid w:val="003E79ED"/>
    <w:rsid w:val="003E7D58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681"/>
    <w:rsid w:val="00400F08"/>
    <w:rsid w:val="004015DF"/>
    <w:rsid w:val="00401BFC"/>
    <w:rsid w:val="0040289B"/>
    <w:rsid w:val="0040376B"/>
    <w:rsid w:val="004040AC"/>
    <w:rsid w:val="0040624F"/>
    <w:rsid w:val="00406A4B"/>
    <w:rsid w:val="004077A9"/>
    <w:rsid w:val="0041012E"/>
    <w:rsid w:val="00410A60"/>
    <w:rsid w:val="00410A86"/>
    <w:rsid w:val="00410BC1"/>
    <w:rsid w:val="004112CD"/>
    <w:rsid w:val="004120D9"/>
    <w:rsid w:val="0041245E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B91"/>
    <w:rsid w:val="00434E33"/>
    <w:rsid w:val="00435D9A"/>
    <w:rsid w:val="004360B3"/>
    <w:rsid w:val="00436DA1"/>
    <w:rsid w:val="004405B9"/>
    <w:rsid w:val="004407A5"/>
    <w:rsid w:val="004408D4"/>
    <w:rsid w:val="004419A6"/>
    <w:rsid w:val="00441F87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3B44"/>
    <w:rsid w:val="004546A5"/>
    <w:rsid w:val="00455FFF"/>
    <w:rsid w:val="0046040A"/>
    <w:rsid w:val="004614AF"/>
    <w:rsid w:val="00464262"/>
    <w:rsid w:val="00464FC6"/>
    <w:rsid w:val="0046537B"/>
    <w:rsid w:val="00466526"/>
    <w:rsid w:val="00466629"/>
    <w:rsid w:val="00466901"/>
    <w:rsid w:val="0046788F"/>
    <w:rsid w:val="00470FDE"/>
    <w:rsid w:val="00471089"/>
    <w:rsid w:val="004710FC"/>
    <w:rsid w:val="004711FB"/>
    <w:rsid w:val="00471751"/>
    <w:rsid w:val="00471916"/>
    <w:rsid w:val="00471C86"/>
    <w:rsid w:val="00471CDE"/>
    <w:rsid w:val="004731AD"/>
    <w:rsid w:val="00473B3D"/>
    <w:rsid w:val="0047427A"/>
    <w:rsid w:val="00474DE8"/>
    <w:rsid w:val="00474FBA"/>
    <w:rsid w:val="00475100"/>
    <w:rsid w:val="00475C0C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4B7B"/>
    <w:rsid w:val="0049557B"/>
    <w:rsid w:val="004960B1"/>
    <w:rsid w:val="0049789B"/>
    <w:rsid w:val="00497944"/>
    <w:rsid w:val="00497AFA"/>
    <w:rsid w:val="004A04D7"/>
    <w:rsid w:val="004A235E"/>
    <w:rsid w:val="004A27EB"/>
    <w:rsid w:val="004A3226"/>
    <w:rsid w:val="004A3537"/>
    <w:rsid w:val="004A3703"/>
    <w:rsid w:val="004A3F6C"/>
    <w:rsid w:val="004A46D0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7A1A"/>
    <w:rsid w:val="004D202A"/>
    <w:rsid w:val="004D26F6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53DE"/>
    <w:rsid w:val="004E70B9"/>
    <w:rsid w:val="004F0AB0"/>
    <w:rsid w:val="004F1336"/>
    <w:rsid w:val="004F199D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EC2"/>
    <w:rsid w:val="00501909"/>
    <w:rsid w:val="00502646"/>
    <w:rsid w:val="00502912"/>
    <w:rsid w:val="00503E07"/>
    <w:rsid w:val="005041C3"/>
    <w:rsid w:val="0050434E"/>
    <w:rsid w:val="00504526"/>
    <w:rsid w:val="00505838"/>
    <w:rsid w:val="00506D34"/>
    <w:rsid w:val="00507621"/>
    <w:rsid w:val="00507ACF"/>
    <w:rsid w:val="00507C8A"/>
    <w:rsid w:val="00507F5F"/>
    <w:rsid w:val="0051106B"/>
    <w:rsid w:val="00511225"/>
    <w:rsid w:val="005115EE"/>
    <w:rsid w:val="00513540"/>
    <w:rsid w:val="0051525E"/>
    <w:rsid w:val="00515FF8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BFD"/>
    <w:rsid w:val="00535DE3"/>
    <w:rsid w:val="005366A7"/>
    <w:rsid w:val="00537A88"/>
    <w:rsid w:val="005408FD"/>
    <w:rsid w:val="0054107A"/>
    <w:rsid w:val="00541835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5"/>
    <w:rsid w:val="00554A11"/>
    <w:rsid w:val="00560547"/>
    <w:rsid w:val="00560B73"/>
    <w:rsid w:val="00562A61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2071"/>
    <w:rsid w:val="00583517"/>
    <w:rsid w:val="00583A93"/>
    <w:rsid w:val="00583B79"/>
    <w:rsid w:val="00583F4D"/>
    <w:rsid w:val="00584291"/>
    <w:rsid w:val="005851DF"/>
    <w:rsid w:val="0058713B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4D2"/>
    <w:rsid w:val="005A0E5F"/>
    <w:rsid w:val="005A405D"/>
    <w:rsid w:val="005A4590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7A0"/>
    <w:rsid w:val="005C0E4D"/>
    <w:rsid w:val="005C135E"/>
    <w:rsid w:val="005C1B2C"/>
    <w:rsid w:val="005C2C5F"/>
    <w:rsid w:val="005C3165"/>
    <w:rsid w:val="005C3194"/>
    <w:rsid w:val="005C377F"/>
    <w:rsid w:val="005C4E6B"/>
    <w:rsid w:val="005C56C5"/>
    <w:rsid w:val="005C5741"/>
    <w:rsid w:val="005C5B80"/>
    <w:rsid w:val="005D027C"/>
    <w:rsid w:val="005D0561"/>
    <w:rsid w:val="005D0792"/>
    <w:rsid w:val="005D1AE4"/>
    <w:rsid w:val="005D2550"/>
    <w:rsid w:val="005D296D"/>
    <w:rsid w:val="005D2B19"/>
    <w:rsid w:val="005D3047"/>
    <w:rsid w:val="005D3BCB"/>
    <w:rsid w:val="005D472F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6C17"/>
    <w:rsid w:val="005E70F9"/>
    <w:rsid w:val="005F01F3"/>
    <w:rsid w:val="005F0628"/>
    <w:rsid w:val="005F2B95"/>
    <w:rsid w:val="00602215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633"/>
    <w:rsid w:val="0063591A"/>
    <w:rsid w:val="00635D18"/>
    <w:rsid w:val="00636141"/>
    <w:rsid w:val="00637328"/>
    <w:rsid w:val="00640A83"/>
    <w:rsid w:val="00641DAE"/>
    <w:rsid w:val="0064272E"/>
    <w:rsid w:val="00642A77"/>
    <w:rsid w:val="0064321E"/>
    <w:rsid w:val="006440AA"/>
    <w:rsid w:val="0064446C"/>
    <w:rsid w:val="00645458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E0C"/>
    <w:rsid w:val="00663993"/>
    <w:rsid w:val="0066480B"/>
    <w:rsid w:val="00666FEC"/>
    <w:rsid w:val="00667482"/>
    <w:rsid w:val="0066776F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BB7"/>
    <w:rsid w:val="00680784"/>
    <w:rsid w:val="00682150"/>
    <w:rsid w:val="006822E7"/>
    <w:rsid w:val="00682368"/>
    <w:rsid w:val="00690278"/>
    <w:rsid w:val="006906CF"/>
    <w:rsid w:val="00690B0D"/>
    <w:rsid w:val="00691452"/>
    <w:rsid w:val="00691C08"/>
    <w:rsid w:val="006924A8"/>
    <w:rsid w:val="00692944"/>
    <w:rsid w:val="00692D97"/>
    <w:rsid w:val="0069428E"/>
    <w:rsid w:val="00696A52"/>
    <w:rsid w:val="00696E29"/>
    <w:rsid w:val="00697375"/>
    <w:rsid w:val="00697399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5032"/>
    <w:rsid w:val="006C5E59"/>
    <w:rsid w:val="006C622D"/>
    <w:rsid w:val="006C743C"/>
    <w:rsid w:val="006D013F"/>
    <w:rsid w:val="006D0476"/>
    <w:rsid w:val="006D0BF1"/>
    <w:rsid w:val="006D1BA3"/>
    <w:rsid w:val="006D23FA"/>
    <w:rsid w:val="006D2440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F03E4"/>
    <w:rsid w:val="006F0444"/>
    <w:rsid w:val="006F0BA8"/>
    <w:rsid w:val="006F42CA"/>
    <w:rsid w:val="006F44A3"/>
    <w:rsid w:val="006F597B"/>
    <w:rsid w:val="006F5FDC"/>
    <w:rsid w:val="006F7E05"/>
    <w:rsid w:val="007001A8"/>
    <w:rsid w:val="007025F5"/>
    <w:rsid w:val="00702CA9"/>
    <w:rsid w:val="00704379"/>
    <w:rsid w:val="00705278"/>
    <w:rsid w:val="00705A27"/>
    <w:rsid w:val="00705AC7"/>
    <w:rsid w:val="00707740"/>
    <w:rsid w:val="00710D2C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2853"/>
    <w:rsid w:val="0073389E"/>
    <w:rsid w:val="00733C20"/>
    <w:rsid w:val="00733C58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F16"/>
    <w:rsid w:val="00743215"/>
    <w:rsid w:val="00743A85"/>
    <w:rsid w:val="00744695"/>
    <w:rsid w:val="0074584C"/>
    <w:rsid w:val="007458B4"/>
    <w:rsid w:val="007476FB"/>
    <w:rsid w:val="007515E3"/>
    <w:rsid w:val="00751B56"/>
    <w:rsid w:val="00752CBC"/>
    <w:rsid w:val="00752F01"/>
    <w:rsid w:val="0075367E"/>
    <w:rsid w:val="0075596D"/>
    <w:rsid w:val="00755D8B"/>
    <w:rsid w:val="00756291"/>
    <w:rsid w:val="00757725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650E"/>
    <w:rsid w:val="0077794A"/>
    <w:rsid w:val="00777A0E"/>
    <w:rsid w:val="00777E3C"/>
    <w:rsid w:val="00781170"/>
    <w:rsid w:val="007824DE"/>
    <w:rsid w:val="00782D5E"/>
    <w:rsid w:val="00782F31"/>
    <w:rsid w:val="00783264"/>
    <w:rsid w:val="007838C8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3467"/>
    <w:rsid w:val="007A347F"/>
    <w:rsid w:val="007A4D22"/>
    <w:rsid w:val="007A69CF"/>
    <w:rsid w:val="007B0B34"/>
    <w:rsid w:val="007B0B6C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73A2"/>
    <w:rsid w:val="007C0A91"/>
    <w:rsid w:val="007C0F6F"/>
    <w:rsid w:val="007C1A62"/>
    <w:rsid w:val="007C1C16"/>
    <w:rsid w:val="007C1C66"/>
    <w:rsid w:val="007C2F99"/>
    <w:rsid w:val="007C3136"/>
    <w:rsid w:val="007C47F0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DFF"/>
    <w:rsid w:val="007D3999"/>
    <w:rsid w:val="007D425F"/>
    <w:rsid w:val="007D46A6"/>
    <w:rsid w:val="007D47A6"/>
    <w:rsid w:val="007D5055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399F"/>
    <w:rsid w:val="008143F9"/>
    <w:rsid w:val="00815DAB"/>
    <w:rsid w:val="008164B9"/>
    <w:rsid w:val="00816AEC"/>
    <w:rsid w:val="00817550"/>
    <w:rsid w:val="00817A6B"/>
    <w:rsid w:val="0082080D"/>
    <w:rsid w:val="008225BF"/>
    <w:rsid w:val="00826E7B"/>
    <w:rsid w:val="00827174"/>
    <w:rsid w:val="00830BED"/>
    <w:rsid w:val="008322F8"/>
    <w:rsid w:val="00835D7D"/>
    <w:rsid w:val="00836463"/>
    <w:rsid w:val="008364D7"/>
    <w:rsid w:val="008418B0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5A10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7AD6"/>
    <w:rsid w:val="008A0950"/>
    <w:rsid w:val="008A0B1D"/>
    <w:rsid w:val="008A110F"/>
    <w:rsid w:val="008A2B69"/>
    <w:rsid w:val="008A44F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A1F"/>
    <w:rsid w:val="008B3915"/>
    <w:rsid w:val="008B42D1"/>
    <w:rsid w:val="008B55BC"/>
    <w:rsid w:val="008B574E"/>
    <w:rsid w:val="008B592E"/>
    <w:rsid w:val="008B62C7"/>
    <w:rsid w:val="008B73C4"/>
    <w:rsid w:val="008B7827"/>
    <w:rsid w:val="008C11B7"/>
    <w:rsid w:val="008C19B9"/>
    <w:rsid w:val="008C1CB0"/>
    <w:rsid w:val="008C27C4"/>
    <w:rsid w:val="008C33CA"/>
    <w:rsid w:val="008C4415"/>
    <w:rsid w:val="008C510D"/>
    <w:rsid w:val="008D00D4"/>
    <w:rsid w:val="008D073E"/>
    <w:rsid w:val="008D0A08"/>
    <w:rsid w:val="008D115C"/>
    <w:rsid w:val="008D2BE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50DB"/>
    <w:rsid w:val="008F6143"/>
    <w:rsid w:val="008F64FD"/>
    <w:rsid w:val="008F6768"/>
    <w:rsid w:val="008F7CB1"/>
    <w:rsid w:val="008F7F5E"/>
    <w:rsid w:val="00900B3C"/>
    <w:rsid w:val="009013CE"/>
    <w:rsid w:val="00902642"/>
    <w:rsid w:val="009069CA"/>
    <w:rsid w:val="009074D3"/>
    <w:rsid w:val="00907653"/>
    <w:rsid w:val="00907D2A"/>
    <w:rsid w:val="0091145B"/>
    <w:rsid w:val="009115BB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6A6F"/>
    <w:rsid w:val="00926B45"/>
    <w:rsid w:val="00926BB8"/>
    <w:rsid w:val="00927EA8"/>
    <w:rsid w:val="00930205"/>
    <w:rsid w:val="00930CC3"/>
    <w:rsid w:val="009311CF"/>
    <w:rsid w:val="00931CAD"/>
    <w:rsid w:val="009333DE"/>
    <w:rsid w:val="00933D8D"/>
    <w:rsid w:val="00936317"/>
    <w:rsid w:val="0093692A"/>
    <w:rsid w:val="00936A71"/>
    <w:rsid w:val="00937A6C"/>
    <w:rsid w:val="009402EF"/>
    <w:rsid w:val="00940B33"/>
    <w:rsid w:val="009427A3"/>
    <w:rsid w:val="00943625"/>
    <w:rsid w:val="00944AEC"/>
    <w:rsid w:val="00944B19"/>
    <w:rsid w:val="00945C41"/>
    <w:rsid w:val="00945FAA"/>
    <w:rsid w:val="00946BE8"/>
    <w:rsid w:val="00947280"/>
    <w:rsid w:val="009477A2"/>
    <w:rsid w:val="00947B84"/>
    <w:rsid w:val="00947BA3"/>
    <w:rsid w:val="00950936"/>
    <w:rsid w:val="009509BF"/>
    <w:rsid w:val="0095109F"/>
    <w:rsid w:val="00951D59"/>
    <w:rsid w:val="009544C2"/>
    <w:rsid w:val="009555A9"/>
    <w:rsid w:val="00956350"/>
    <w:rsid w:val="0095643F"/>
    <w:rsid w:val="00956EA0"/>
    <w:rsid w:val="009571BB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360F"/>
    <w:rsid w:val="00973981"/>
    <w:rsid w:val="00973D5B"/>
    <w:rsid w:val="00974147"/>
    <w:rsid w:val="00974BA3"/>
    <w:rsid w:val="0097584F"/>
    <w:rsid w:val="009759AE"/>
    <w:rsid w:val="009761B0"/>
    <w:rsid w:val="00980072"/>
    <w:rsid w:val="009809D2"/>
    <w:rsid w:val="00981099"/>
    <w:rsid w:val="0098109E"/>
    <w:rsid w:val="00981AF0"/>
    <w:rsid w:val="009824FD"/>
    <w:rsid w:val="00982F65"/>
    <w:rsid w:val="00983FB2"/>
    <w:rsid w:val="0098420C"/>
    <w:rsid w:val="00984E5D"/>
    <w:rsid w:val="00986331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CA0"/>
    <w:rsid w:val="009A7093"/>
    <w:rsid w:val="009A72AC"/>
    <w:rsid w:val="009B0E51"/>
    <w:rsid w:val="009B12CC"/>
    <w:rsid w:val="009B1D89"/>
    <w:rsid w:val="009B2100"/>
    <w:rsid w:val="009B261F"/>
    <w:rsid w:val="009B2A6C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159D"/>
    <w:rsid w:val="009C1625"/>
    <w:rsid w:val="009C18F1"/>
    <w:rsid w:val="009C35EE"/>
    <w:rsid w:val="009C3E47"/>
    <w:rsid w:val="009C477F"/>
    <w:rsid w:val="009C4CCA"/>
    <w:rsid w:val="009C51F2"/>
    <w:rsid w:val="009C57CE"/>
    <w:rsid w:val="009C589F"/>
    <w:rsid w:val="009C594E"/>
    <w:rsid w:val="009C7157"/>
    <w:rsid w:val="009C7AA5"/>
    <w:rsid w:val="009D0A3F"/>
    <w:rsid w:val="009D0A4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E0ADA"/>
    <w:rsid w:val="009E0EB3"/>
    <w:rsid w:val="009E0F66"/>
    <w:rsid w:val="009E317E"/>
    <w:rsid w:val="009E33BB"/>
    <w:rsid w:val="009E3490"/>
    <w:rsid w:val="009E3D66"/>
    <w:rsid w:val="009E4DF3"/>
    <w:rsid w:val="009E5024"/>
    <w:rsid w:val="009E5266"/>
    <w:rsid w:val="009E6B39"/>
    <w:rsid w:val="009E6B7D"/>
    <w:rsid w:val="009E6FED"/>
    <w:rsid w:val="009E70D7"/>
    <w:rsid w:val="009E7541"/>
    <w:rsid w:val="009E76FF"/>
    <w:rsid w:val="009E78B1"/>
    <w:rsid w:val="009E793C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9D"/>
    <w:rsid w:val="00A11160"/>
    <w:rsid w:val="00A11508"/>
    <w:rsid w:val="00A116F0"/>
    <w:rsid w:val="00A12218"/>
    <w:rsid w:val="00A13256"/>
    <w:rsid w:val="00A1396B"/>
    <w:rsid w:val="00A14949"/>
    <w:rsid w:val="00A15829"/>
    <w:rsid w:val="00A158CC"/>
    <w:rsid w:val="00A15BC6"/>
    <w:rsid w:val="00A15D1F"/>
    <w:rsid w:val="00A175C1"/>
    <w:rsid w:val="00A207BA"/>
    <w:rsid w:val="00A2167E"/>
    <w:rsid w:val="00A235F0"/>
    <w:rsid w:val="00A23A95"/>
    <w:rsid w:val="00A23E0A"/>
    <w:rsid w:val="00A304E8"/>
    <w:rsid w:val="00A308D6"/>
    <w:rsid w:val="00A30CC9"/>
    <w:rsid w:val="00A3298D"/>
    <w:rsid w:val="00A32A52"/>
    <w:rsid w:val="00A3424F"/>
    <w:rsid w:val="00A34612"/>
    <w:rsid w:val="00A34F48"/>
    <w:rsid w:val="00A354C2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156"/>
    <w:rsid w:val="00A50B33"/>
    <w:rsid w:val="00A50BBE"/>
    <w:rsid w:val="00A515EF"/>
    <w:rsid w:val="00A5185F"/>
    <w:rsid w:val="00A5200A"/>
    <w:rsid w:val="00A537C3"/>
    <w:rsid w:val="00A546E4"/>
    <w:rsid w:val="00A55111"/>
    <w:rsid w:val="00A55154"/>
    <w:rsid w:val="00A556C0"/>
    <w:rsid w:val="00A557AF"/>
    <w:rsid w:val="00A56F62"/>
    <w:rsid w:val="00A57C3C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4E21"/>
    <w:rsid w:val="00A76C60"/>
    <w:rsid w:val="00A8042C"/>
    <w:rsid w:val="00A81B1D"/>
    <w:rsid w:val="00A82648"/>
    <w:rsid w:val="00A8286A"/>
    <w:rsid w:val="00A837AB"/>
    <w:rsid w:val="00A84D64"/>
    <w:rsid w:val="00A859C0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B6"/>
    <w:rsid w:val="00A96DBB"/>
    <w:rsid w:val="00AA007C"/>
    <w:rsid w:val="00AA06BF"/>
    <w:rsid w:val="00AA1DDC"/>
    <w:rsid w:val="00AA33D2"/>
    <w:rsid w:val="00AA3916"/>
    <w:rsid w:val="00AA3B04"/>
    <w:rsid w:val="00AA5932"/>
    <w:rsid w:val="00AA5FDC"/>
    <w:rsid w:val="00AA749B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756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0F8F"/>
    <w:rsid w:val="00B01CC0"/>
    <w:rsid w:val="00B02A84"/>
    <w:rsid w:val="00B02BFD"/>
    <w:rsid w:val="00B03474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CC6"/>
    <w:rsid w:val="00B21E5F"/>
    <w:rsid w:val="00B224DA"/>
    <w:rsid w:val="00B23446"/>
    <w:rsid w:val="00B234D6"/>
    <w:rsid w:val="00B23656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74B4"/>
    <w:rsid w:val="00B37730"/>
    <w:rsid w:val="00B379FD"/>
    <w:rsid w:val="00B4021F"/>
    <w:rsid w:val="00B4080F"/>
    <w:rsid w:val="00B40F3F"/>
    <w:rsid w:val="00B41075"/>
    <w:rsid w:val="00B41235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733C"/>
    <w:rsid w:val="00B7159D"/>
    <w:rsid w:val="00B72230"/>
    <w:rsid w:val="00B72A2B"/>
    <w:rsid w:val="00B72C72"/>
    <w:rsid w:val="00B73204"/>
    <w:rsid w:val="00B74074"/>
    <w:rsid w:val="00B74BED"/>
    <w:rsid w:val="00B774C3"/>
    <w:rsid w:val="00B77C93"/>
    <w:rsid w:val="00B802B8"/>
    <w:rsid w:val="00B80A40"/>
    <w:rsid w:val="00B81641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26DF"/>
    <w:rsid w:val="00B93013"/>
    <w:rsid w:val="00B94A6C"/>
    <w:rsid w:val="00B9544F"/>
    <w:rsid w:val="00B95805"/>
    <w:rsid w:val="00B958A5"/>
    <w:rsid w:val="00B95B74"/>
    <w:rsid w:val="00B95BBB"/>
    <w:rsid w:val="00B95D30"/>
    <w:rsid w:val="00B965DD"/>
    <w:rsid w:val="00B978C6"/>
    <w:rsid w:val="00B97C23"/>
    <w:rsid w:val="00BA0594"/>
    <w:rsid w:val="00BA0A49"/>
    <w:rsid w:val="00BA0C17"/>
    <w:rsid w:val="00BA0CDF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22BA"/>
    <w:rsid w:val="00BB2443"/>
    <w:rsid w:val="00BB30F0"/>
    <w:rsid w:val="00BB433A"/>
    <w:rsid w:val="00BB44D5"/>
    <w:rsid w:val="00BB5EF5"/>
    <w:rsid w:val="00BB5F51"/>
    <w:rsid w:val="00BB662D"/>
    <w:rsid w:val="00BC034F"/>
    <w:rsid w:val="00BC08FF"/>
    <w:rsid w:val="00BC204C"/>
    <w:rsid w:val="00BC21AB"/>
    <w:rsid w:val="00BC295D"/>
    <w:rsid w:val="00BC3169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3B4B"/>
    <w:rsid w:val="00BF496F"/>
    <w:rsid w:val="00BF5A22"/>
    <w:rsid w:val="00BF5AB2"/>
    <w:rsid w:val="00BF627B"/>
    <w:rsid w:val="00BF687C"/>
    <w:rsid w:val="00BF6D3C"/>
    <w:rsid w:val="00BF7E89"/>
    <w:rsid w:val="00C00BC8"/>
    <w:rsid w:val="00C015A8"/>
    <w:rsid w:val="00C02302"/>
    <w:rsid w:val="00C0273D"/>
    <w:rsid w:val="00C02A48"/>
    <w:rsid w:val="00C04108"/>
    <w:rsid w:val="00C04A8F"/>
    <w:rsid w:val="00C04E7F"/>
    <w:rsid w:val="00C05E97"/>
    <w:rsid w:val="00C064C4"/>
    <w:rsid w:val="00C06CF2"/>
    <w:rsid w:val="00C06EDF"/>
    <w:rsid w:val="00C070B9"/>
    <w:rsid w:val="00C0789E"/>
    <w:rsid w:val="00C10021"/>
    <w:rsid w:val="00C100D2"/>
    <w:rsid w:val="00C1045B"/>
    <w:rsid w:val="00C104E8"/>
    <w:rsid w:val="00C11AF7"/>
    <w:rsid w:val="00C13028"/>
    <w:rsid w:val="00C13335"/>
    <w:rsid w:val="00C149DD"/>
    <w:rsid w:val="00C1518A"/>
    <w:rsid w:val="00C15910"/>
    <w:rsid w:val="00C1597C"/>
    <w:rsid w:val="00C1639E"/>
    <w:rsid w:val="00C16BD8"/>
    <w:rsid w:val="00C17191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52AA"/>
    <w:rsid w:val="00C35E4F"/>
    <w:rsid w:val="00C363D6"/>
    <w:rsid w:val="00C3758A"/>
    <w:rsid w:val="00C40B01"/>
    <w:rsid w:val="00C410A8"/>
    <w:rsid w:val="00C41400"/>
    <w:rsid w:val="00C41D32"/>
    <w:rsid w:val="00C43E4A"/>
    <w:rsid w:val="00C44BAC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CD"/>
    <w:rsid w:val="00C620E2"/>
    <w:rsid w:val="00C62477"/>
    <w:rsid w:val="00C625FE"/>
    <w:rsid w:val="00C62A49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7892"/>
    <w:rsid w:val="00C779B7"/>
    <w:rsid w:val="00C77C50"/>
    <w:rsid w:val="00C80C7B"/>
    <w:rsid w:val="00C82CC6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0D40"/>
    <w:rsid w:val="00C922C2"/>
    <w:rsid w:val="00C925B3"/>
    <w:rsid w:val="00C9284B"/>
    <w:rsid w:val="00C92CE6"/>
    <w:rsid w:val="00C93105"/>
    <w:rsid w:val="00C947C8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41C5"/>
    <w:rsid w:val="00CB4AF2"/>
    <w:rsid w:val="00CB559D"/>
    <w:rsid w:val="00CB5F8F"/>
    <w:rsid w:val="00CB6162"/>
    <w:rsid w:val="00CB691E"/>
    <w:rsid w:val="00CB7744"/>
    <w:rsid w:val="00CC0A4A"/>
    <w:rsid w:val="00CC1282"/>
    <w:rsid w:val="00CC213E"/>
    <w:rsid w:val="00CC250E"/>
    <w:rsid w:val="00CC3B10"/>
    <w:rsid w:val="00CC43A0"/>
    <w:rsid w:val="00CC4D44"/>
    <w:rsid w:val="00CC4E03"/>
    <w:rsid w:val="00CC5671"/>
    <w:rsid w:val="00CC6605"/>
    <w:rsid w:val="00CC6F43"/>
    <w:rsid w:val="00CC7BF8"/>
    <w:rsid w:val="00CC7E5C"/>
    <w:rsid w:val="00CC7F75"/>
    <w:rsid w:val="00CD01E8"/>
    <w:rsid w:val="00CD0DF1"/>
    <w:rsid w:val="00CD1B76"/>
    <w:rsid w:val="00CD3096"/>
    <w:rsid w:val="00CD30C4"/>
    <w:rsid w:val="00CD3C4E"/>
    <w:rsid w:val="00CD4C1D"/>
    <w:rsid w:val="00CD7803"/>
    <w:rsid w:val="00CE0576"/>
    <w:rsid w:val="00CE0C58"/>
    <w:rsid w:val="00CE0F8E"/>
    <w:rsid w:val="00CE2533"/>
    <w:rsid w:val="00CE4413"/>
    <w:rsid w:val="00CE49AE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83C"/>
    <w:rsid w:val="00CF5E24"/>
    <w:rsid w:val="00CF63AC"/>
    <w:rsid w:val="00D00834"/>
    <w:rsid w:val="00D00C79"/>
    <w:rsid w:val="00D00F98"/>
    <w:rsid w:val="00D01025"/>
    <w:rsid w:val="00D01727"/>
    <w:rsid w:val="00D01AD8"/>
    <w:rsid w:val="00D01CE2"/>
    <w:rsid w:val="00D01E75"/>
    <w:rsid w:val="00D04CD3"/>
    <w:rsid w:val="00D0737A"/>
    <w:rsid w:val="00D1058C"/>
    <w:rsid w:val="00D1074B"/>
    <w:rsid w:val="00D111CA"/>
    <w:rsid w:val="00D11537"/>
    <w:rsid w:val="00D11668"/>
    <w:rsid w:val="00D13475"/>
    <w:rsid w:val="00D160A1"/>
    <w:rsid w:val="00D169C8"/>
    <w:rsid w:val="00D179A4"/>
    <w:rsid w:val="00D21845"/>
    <w:rsid w:val="00D21B0F"/>
    <w:rsid w:val="00D21CC0"/>
    <w:rsid w:val="00D2208A"/>
    <w:rsid w:val="00D2231B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E"/>
    <w:rsid w:val="00D417F8"/>
    <w:rsid w:val="00D418A9"/>
    <w:rsid w:val="00D42673"/>
    <w:rsid w:val="00D434A0"/>
    <w:rsid w:val="00D44188"/>
    <w:rsid w:val="00D44B77"/>
    <w:rsid w:val="00D455C4"/>
    <w:rsid w:val="00D4683A"/>
    <w:rsid w:val="00D46A4E"/>
    <w:rsid w:val="00D47C5B"/>
    <w:rsid w:val="00D50A1F"/>
    <w:rsid w:val="00D5178A"/>
    <w:rsid w:val="00D51F07"/>
    <w:rsid w:val="00D52088"/>
    <w:rsid w:val="00D52AC9"/>
    <w:rsid w:val="00D54DE9"/>
    <w:rsid w:val="00D5620D"/>
    <w:rsid w:val="00D56ABA"/>
    <w:rsid w:val="00D601CC"/>
    <w:rsid w:val="00D62502"/>
    <w:rsid w:val="00D630A8"/>
    <w:rsid w:val="00D639E8"/>
    <w:rsid w:val="00D63A38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70"/>
    <w:rsid w:val="00D805C6"/>
    <w:rsid w:val="00D80935"/>
    <w:rsid w:val="00D80C25"/>
    <w:rsid w:val="00D80CDA"/>
    <w:rsid w:val="00D81249"/>
    <w:rsid w:val="00D82217"/>
    <w:rsid w:val="00D82ED9"/>
    <w:rsid w:val="00D82F3A"/>
    <w:rsid w:val="00D83BAE"/>
    <w:rsid w:val="00D84360"/>
    <w:rsid w:val="00D85390"/>
    <w:rsid w:val="00D86F30"/>
    <w:rsid w:val="00D8739E"/>
    <w:rsid w:val="00D87DE8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C3C"/>
    <w:rsid w:val="00D96C88"/>
    <w:rsid w:val="00D9765B"/>
    <w:rsid w:val="00DA054B"/>
    <w:rsid w:val="00DA0667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9AD"/>
    <w:rsid w:val="00DB3078"/>
    <w:rsid w:val="00DB5032"/>
    <w:rsid w:val="00DB56E6"/>
    <w:rsid w:val="00DB58EC"/>
    <w:rsid w:val="00DB5D3E"/>
    <w:rsid w:val="00DB637C"/>
    <w:rsid w:val="00DB6611"/>
    <w:rsid w:val="00DB7DB7"/>
    <w:rsid w:val="00DB7FE9"/>
    <w:rsid w:val="00DC094E"/>
    <w:rsid w:val="00DC0B11"/>
    <w:rsid w:val="00DC140B"/>
    <w:rsid w:val="00DC15F3"/>
    <w:rsid w:val="00DC2275"/>
    <w:rsid w:val="00DC29E9"/>
    <w:rsid w:val="00DC2D3F"/>
    <w:rsid w:val="00DC3F03"/>
    <w:rsid w:val="00DC507B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5C03"/>
    <w:rsid w:val="00DD5F5E"/>
    <w:rsid w:val="00DD669E"/>
    <w:rsid w:val="00DD7C1D"/>
    <w:rsid w:val="00DD7C8E"/>
    <w:rsid w:val="00DD7D9E"/>
    <w:rsid w:val="00DE0EE2"/>
    <w:rsid w:val="00DE114D"/>
    <w:rsid w:val="00DE212A"/>
    <w:rsid w:val="00DE26C5"/>
    <w:rsid w:val="00DE44EC"/>
    <w:rsid w:val="00DE50B6"/>
    <w:rsid w:val="00DE5333"/>
    <w:rsid w:val="00DE5F8E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E0090D"/>
    <w:rsid w:val="00E01275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92"/>
    <w:rsid w:val="00E16CA4"/>
    <w:rsid w:val="00E16CBE"/>
    <w:rsid w:val="00E173F2"/>
    <w:rsid w:val="00E2013C"/>
    <w:rsid w:val="00E20DBF"/>
    <w:rsid w:val="00E20E07"/>
    <w:rsid w:val="00E2448A"/>
    <w:rsid w:val="00E261F5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3E8B"/>
    <w:rsid w:val="00E35559"/>
    <w:rsid w:val="00E368C9"/>
    <w:rsid w:val="00E36C3F"/>
    <w:rsid w:val="00E36DE0"/>
    <w:rsid w:val="00E37A37"/>
    <w:rsid w:val="00E4125D"/>
    <w:rsid w:val="00E41EF9"/>
    <w:rsid w:val="00E426C5"/>
    <w:rsid w:val="00E428B8"/>
    <w:rsid w:val="00E42D4C"/>
    <w:rsid w:val="00E43947"/>
    <w:rsid w:val="00E43A48"/>
    <w:rsid w:val="00E43BA8"/>
    <w:rsid w:val="00E456F0"/>
    <w:rsid w:val="00E45C6D"/>
    <w:rsid w:val="00E4622E"/>
    <w:rsid w:val="00E46592"/>
    <w:rsid w:val="00E465CF"/>
    <w:rsid w:val="00E46AEA"/>
    <w:rsid w:val="00E507DF"/>
    <w:rsid w:val="00E5100C"/>
    <w:rsid w:val="00E51D3E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58A6"/>
    <w:rsid w:val="00E75D9F"/>
    <w:rsid w:val="00E77894"/>
    <w:rsid w:val="00E77EDC"/>
    <w:rsid w:val="00E8091B"/>
    <w:rsid w:val="00E80F11"/>
    <w:rsid w:val="00E81233"/>
    <w:rsid w:val="00E81490"/>
    <w:rsid w:val="00E816B5"/>
    <w:rsid w:val="00E81C8D"/>
    <w:rsid w:val="00E8391B"/>
    <w:rsid w:val="00E8501C"/>
    <w:rsid w:val="00E85183"/>
    <w:rsid w:val="00E87150"/>
    <w:rsid w:val="00E8771A"/>
    <w:rsid w:val="00E90A2C"/>
    <w:rsid w:val="00E90B72"/>
    <w:rsid w:val="00E90D20"/>
    <w:rsid w:val="00E90E87"/>
    <w:rsid w:val="00E9125F"/>
    <w:rsid w:val="00E92D9E"/>
    <w:rsid w:val="00E92ECD"/>
    <w:rsid w:val="00E93394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590"/>
    <w:rsid w:val="00EA264E"/>
    <w:rsid w:val="00EA2EEB"/>
    <w:rsid w:val="00EA3830"/>
    <w:rsid w:val="00EA39EF"/>
    <w:rsid w:val="00EA3A2F"/>
    <w:rsid w:val="00EA4C29"/>
    <w:rsid w:val="00EA5050"/>
    <w:rsid w:val="00EA570F"/>
    <w:rsid w:val="00EA5B21"/>
    <w:rsid w:val="00EA5C15"/>
    <w:rsid w:val="00EA7AB4"/>
    <w:rsid w:val="00EB09D3"/>
    <w:rsid w:val="00EB0FBE"/>
    <w:rsid w:val="00EB1306"/>
    <w:rsid w:val="00EB1356"/>
    <w:rsid w:val="00EB1D33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23E1"/>
    <w:rsid w:val="00EC2431"/>
    <w:rsid w:val="00EC3745"/>
    <w:rsid w:val="00EC3C25"/>
    <w:rsid w:val="00EC48D1"/>
    <w:rsid w:val="00EC66FC"/>
    <w:rsid w:val="00EC674D"/>
    <w:rsid w:val="00EC7C95"/>
    <w:rsid w:val="00ED0012"/>
    <w:rsid w:val="00ED044C"/>
    <w:rsid w:val="00ED0C3D"/>
    <w:rsid w:val="00ED0F99"/>
    <w:rsid w:val="00ED27F3"/>
    <w:rsid w:val="00ED2AA1"/>
    <w:rsid w:val="00ED3881"/>
    <w:rsid w:val="00ED38E4"/>
    <w:rsid w:val="00ED3C12"/>
    <w:rsid w:val="00ED3F0C"/>
    <w:rsid w:val="00ED5CFB"/>
    <w:rsid w:val="00ED5E74"/>
    <w:rsid w:val="00EE0C01"/>
    <w:rsid w:val="00EE21DA"/>
    <w:rsid w:val="00EE28BE"/>
    <w:rsid w:val="00EE32AD"/>
    <w:rsid w:val="00EE3361"/>
    <w:rsid w:val="00EE3DDB"/>
    <w:rsid w:val="00EE48C2"/>
    <w:rsid w:val="00EE5086"/>
    <w:rsid w:val="00EE52DD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57FB"/>
    <w:rsid w:val="00F1704D"/>
    <w:rsid w:val="00F178C9"/>
    <w:rsid w:val="00F17DB4"/>
    <w:rsid w:val="00F20A8E"/>
    <w:rsid w:val="00F20F20"/>
    <w:rsid w:val="00F21149"/>
    <w:rsid w:val="00F21917"/>
    <w:rsid w:val="00F220A7"/>
    <w:rsid w:val="00F22676"/>
    <w:rsid w:val="00F23AC9"/>
    <w:rsid w:val="00F2550B"/>
    <w:rsid w:val="00F25A66"/>
    <w:rsid w:val="00F25F5D"/>
    <w:rsid w:val="00F262D5"/>
    <w:rsid w:val="00F27906"/>
    <w:rsid w:val="00F302F5"/>
    <w:rsid w:val="00F3123A"/>
    <w:rsid w:val="00F319A4"/>
    <w:rsid w:val="00F31C4C"/>
    <w:rsid w:val="00F322D5"/>
    <w:rsid w:val="00F323AF"/>
    <w:rsid w:val="00F32E0D"/>
    <w:rsid w:val="00F33978"/>
    <w:rsid w:val="00F35928"/>
    <w:rsid w:val="00F3689D"/>
    <w:rsid w:val="00F3701B"/>
    <w:rsid w:val="00F37F0D"/>
    <w:rsid w:val="00F413EE"/>
    <w:rsid w:val="00F42286"/>
    <w:rsid w:val="00F4283C"/>
    <w:rsid w:val="00F42D4E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4346"/>
    <w:rsid w:val="00F5438A"/>
    <w:rsid w:val="00F54494"/>
    <w:rsid w:val="00F5465A"/>
    <w:rsid w:val="00F548B9"/>
    <w:rsid w:val="00F556BE"/>
    <w:rsid w:val="00F55E9F"/>
    <w:rsid w:val="00F565A4"/>
    <w:rsid w:val="00F57526"/>
    <w:rsid w:val="00F577ED"/>
    <w:rsid w:val="00F61C61"/>
    <w:rsid w:val="00F6208A"/>
    <w:rsid w:val="00F62A2F"/>
    <w:rsid w:val="00F635DA"/>
    <w:rsid w:val="00F63C77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4EF0"/>
    <w:rsid w:val="00FA4EFB"/>
    <w:rsid w:val="00FA56D1"/>
    <w:rsid w:val="00FA5F3A"/>
    <w:rsid w:val="00FA6ACB"/>
    <w:rsid w:val="00FA7108"/>
    <w:rsid w:val="00FB2EEE"/>
    <w:rsid w:val="00FB3017"/>
    <w:rsid w:val="00FB46D3"/>
    <w:rsid w:val="00FB4A95"/>
    <w:rsid w:val="00FB5948"/>
    <w:rsid w:val="00FB5AA9"/>
    <w:rsid w:val="00FB6A57"/>
    <w:rsid w:val="00FB733E"/>
    <w:rsid w:val="00FB7DD3"/>
    <w:rsid w:val="00FC0998"/>
    <w:rsid w:val="00FC0B7E"/>
    <w:rsid w:val="00FC2157"/>
    <w:rsid w:val="00FC4C50"/>
    <w:rsid w:val="00FC557B"/>
    <w:rsid w:val="00FC617E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A8C"/>
    <w:rsid w:val="00FE7485"/>
    <w:rsid w:val="00FE7BBD"/>
    <w:rsid w:val="00FF0389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1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1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7FD80-7C68-40C0-8482-31EAB0AF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0</Pages>
  <Words>2261</Words>
  <Characters>1289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5</cp:revision>
  <dcterms:created xsi:type="dcterms:W3CDTF">2025-01-07T15:01:00Z</dcterms:created>
  <dcterms:modified xsi:type="dcterms:W3CDTF">2025-01-20T13:10:00Z</dcterms:modified>
</cp:coreProperties>
</file>